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</w:rPr>
        <w:id w:val="-53973713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4D30" w14:paraId="5AE6C7EA" w14:textId="77777777">
            <w:tc>
              <w:tcPr>
                <w:tcW w:w="10296" w:type="dxa"/>
              </w:tcPr>
              <w:p w14:paraId="11A0A501" w14:textId="23589A82" w:rsidR="00114D30" w:rsidRDefault="00B36DB9" w:rsidP="00362358">
                <w:pPr>
                  <w:pStyle w:val="Titre"/>
                </w:pPr>
                <w:sdt>
                  <w:sdt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B0B11">
                      <w:t>[2014][UD</w:t>
                    </w:r>
                    <w:r w:rsidR="00821705">
                      <w:t>8</w:t>
                    </w:r>
                    <w:r w:rsidR="008E1BF8">
                      <w:t>]</w:t>
                    </w:r>
                  </w:sdtContent>
                </w:sdt>
              </w:p>
            </w:tc>
          </w:tr>
          <w:tr w:rsidR="00114D30" w14:paraId="557968F2" w14:textId="77777777">
            <w:tc>
              <w:tcPr>
                <w:tcW w:w="0" w:type="auto"/>
                <w:vAlign w:val="bottom"/>
              </w:tcPr>
              <w:p w14:paraId="629050D2" w14:textId="77777777" w:rsidR="00114D30" w:rsidRDefault="00B36DB9" w:rsidP="00362358">
                <w:pPr>
                  <w:pStyle w:val="Sous-titre"/>
                </w:pPr>
                <w:sdt>
                  <w:sdt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E44BB">
                      <w:t>Magic tactil -</w:t>
                    </w:r>
                  </w:sdtContent>
                </w:sdt>
              </w:p>
            </w:tc>
          </w:tr>
          <w:tr w:rsidR="00114D30" w:rsidRPr="001605C2" w14:paraId="1E3B99D6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2DBBF1E5" w14:textId="77777777" w:rsidR="00114D30" w:rsidRPr="00114D30" w:rsidRDefault="00B36DB9" w:rsidP="00362358">
                <w:sdt>
                  <w:sdt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F0326">
                      <w:t>Magic Tactil est un jeu sur tablette et PC</w:t>
                    </w:r>
                    <w:r w:rsidR="00B36E06">
                      <w:t xml:space="preserve"> qui permet de jouer aux </w:t>
                    </w:r>
                    <w:r w:rsidR="00352CDB" w:rsidRPr="00352CDB">
                      <w:t>jeu</w:t>
                    </w:r>
                    <w:r w:rsidR="00B36E06">
                      <w:t>x</w:t>
                    </w:r>
                    <w:r w:rsidR="00352CDB" w:rsidRPr="00352CDB">
                      <w:t xml:space="preserve"> de carte à collectionner.</w:t>
                    </w:r>
                    <w:r w:rsidR="00352CDB">
                      <w:t xml:space="preserve"> </w:t>
                    </w:r>
                    <w:r w:rsidR="00352CDB" w:rsidRPr="00352CDB">
                      <w:t>En plus, d'échanger des cartes et de s'amuser avec ses amis, le joueur pourra participer à la vie d'une communauté internationale</w:t>
                    </w:r>
                    <w:r w:rsidR="00352CDB">
                      <w:t xml:space="preserve">. </w:t>
                    </w:r>
                    <w:r w:rsidR="00352CDB" w:rsidRPr="00352CDB">
                      <w:t>Pour cela, l'utilisateur discutera sur nos forums et pourra organiser des évènements.</w:t>
                    </w:r>
                  </w:sdtContent>
                </w:sdt>
              </w:p>
            </w:tc>
          </w:tr>
        </w:tbl>
        <w:p w14:paraId="6F8970B2" w14:textId="77777777" w:rsidR="00114D30" w:rsidRDefault="00114D30" w:rsidP="0036235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89AFBFC" wp14:editId="5CC1B4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3E6C82" wp14:editId="0BD5682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43053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43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530483266"/>
                                  <w:date w:fullDate="2013-03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A8D200" w14:textId="77777777" w:rsidR="00114D30" w:rsidRDefault="00506B04" w:rsidP="00362358">
                                    <w:pPr>
                                      <w:pStyle w:val="Sous-titre"/>
                                    </w:pPr>
                                    <w:r>
                                      <w:t>21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-1530483266"/>
                            <w:date w:fullDate="2013-03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14D30" w:rsidRDefault="00506B04" w:rsidP="00362358">
                              <w:pPr>
                                <w:pStyle w:val="Sous-titre"/>
                              </w:pPr>
                              <w:r>
                                <w:t>21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099176" wp14:editId="2B1E27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EE4A39" wp14:editId="56A23D1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114D30">
            <w:br w:type="page"/>
          </w:r>
        </w:p>
      </w:sdtContent>
    </w:sdt>
    <w:p w14:paraId="06B54139" w14:textId="77777777" w:rsidR="00643459" w:rsidRDefault="00643459" w:rsidP="00362358">
      <w:pPr>
        <w:pStyle w:val="Titre"/>
      </w:pPr>
      <w:r>
        <w:lastRenderedPageBreak/>
        <w:t>INTRODUCTION</w:t>
      </w:r>
    </w:p>
    <w:p w14:paraId="7293D230" w14:textId="77777777" w:rsidR="00643459" w:rsidRDefault="00643459" w:rsidP="00362358"/>
    <w:p w14:paraId="2BF37B44" w14:textId="77777777" w:rsidR="00643459" w:rsidRDefault="00643459" w:rsidP="00362358"/>
    <w:p w14:paraId="36CCB50C" w14:textId="77777777" w:rsidR="00643459" w:rsidRPr="00643459" w:rsidRDefault="00643459" w:rsidP="00362358">
      <w:r w:rsidRPr="00643459">
        <w:t>Le projet consiste à réaliser une plate-forme basée sur le jeu de carte Magic : l'assemblée. Cette dernière permettrait aux utilisateurs d’avoir les mêmes interactions que le vrai jeu de carte. L’application sera disponible sur Surface, Surface 2,</w:t>
      </w:r>
      <w:r>
        <w:t xml:space="preserve"> </w:t>
      </w:r>
      <w:r w:rsidRPr="00643459">
        <w:t xml:space="preserve">Windows 8 ainsi que sur Android. </w:t>
      </w:r>
      <w:r>
        <w:t>Ce document a donc pour but d’apporter des explications sur cette plateforme et ainsi de guider l’utilisateur quand a son utilisation.</w:t>
      </w:r>
      <w:r w:rsidRPr="00643459">
        <w:br w:type="page"/>
      </w:r>
    </w:p>
    <w:p w14:paraId="664A62ED" w14:textId="77777777" w:rsidR="00BB0771" w:rsidRDefault="00BB0771" w:rsidP="00362358">
      <w:pPr>
        <w:pStyle w:val="Titre1"/>
      </w:pPr>
    </w:p>
    <w:p w14:paraId="4EC20892" w14:textId="77777777" w:rsidR="00BB0771" w:rsidRDefault="00BB0771" w:rsidP="00362358">
      <w:pPr>
        <w:pStyle w:val="Titre"/>
      </w:pPr>
      <w:r w:rsidRPr="008E1BF8">
        <w:t>Description du document</w:t>
      </w:r>
    </w:p>
    <w:p w14:paraId="04CFA727" w14:textId="77777777" w:rsidR="00BB0771" w:rsidRPr="008E1BF8" w:rsidRDefault="00BB0771" w:rsidP="00362358"/>
    <w:tbl>
      <w:tblPr>
        <w:tblStyle w:val="Listemoyenne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0771" w14:paraId="2CEC0D8E" w14:textId="77777777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4C3C0A" w14:textId="77777777" w:rsidR="00BB0771" w:rsidRDefault="00BB0771" w:rsidP="00362358"/>
        </w:tc>
        <w:tc>
          <w:tcPr>
            <w:tcW w:w="4788" w:type="dxa"/>
          </w:tcPr>
          <w:p w14:paraId="60A8204D" w14:textId="77777777" w:rsidR="00BB0771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771" w14:paraId="2AF48919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6D0C36B" w14:textId="77777777" w:rsidR="00BB0771" w:rsidRPr="00643459" w:rsidRDefault="00BB0771" w:rsidP="00362358">
            <w:r w:rsidRPr="00643459">
              <w:t>Titre</w:t>
            </w:r>
          </w:p>
        </w:tc>
        <w:tc>
          <w:tcPr>
            <w:tcW w:w="4788" w:type="dxa"/>
          </w:tcPr>
          <w:p w14:paraId="41E5E0F9" w14:textId="70CE99DA" w:rsidR="00BB0771" w:rsidRPr="00643459" w:rsidRDefault="008217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014][UD8</w:t>
            </w:r>
            <w:r w:rsidR="00BB0771" w:rsidRPr="00643459">
              <w:t>] Document Utilisateur</w:t>
            </w:r>
          </w:p>
        </w:tc>
      </w:tr>
      <w:tr w:rsidR="00BB0771" w14:paraId="10DE4BD9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23C595B" w14:textId="77777777" w:rsidR="00BB0771" w:rsidRPr="00643459" w:rsidRDefault="00BB0771" w:rsidP="00362358">
            <w:r w:rsidRPr="00643459">
              <w:t>Date</w:t>
            </w:r>
          </w:p>
        </w:tc>
        <w:tc>
          <w:tcPr>
            <w:tcW w:w="4788" w:type="dxa"/>
          </w:tcPr>
          <w:p w14:paraId="603CA04B" w14:textId="77777777" w:rsidR="00BB0771" w:rsidRPr="00643459" w:rsidRDefault="00BB077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21/03/2013</w:t>
            </w:r>
          </w:p>
        </w:tc>
      </w:tr>
      <w:tr w:rsidR="00BB0771" w14:paraId="04B343A2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B106BD8" w14:textId="77777777" w:rsidR="00BB0771" w:rsidRPr="00643459" w:rsidRDefault="00BB0771" w:rsidP="00362358">
            <w:r w:rsidRPr="00643459">
              <w:t>Auteur</w:t>
            </w:r>
          </w:p>
        </w:tc>
        <w:tc>
          <w:tcPr>
            <w:tcW w:w="4788" w:type="dxa"/>
          </w:tcPr>
          <w:p w14:paraId="0006172A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Oualid JOUHRI/Mehdi FARSI</w:t>
            </w:r>
          </w:p>
        </w:tc>
      </w:tr>
      <w:tr w:rsidR="00BB0771" w14:paraId="06D850F2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C36591E" w14:textId="77777777" w:rsidR="00BB0771" w:rsidRPr="00643459" w:rsidRDefault="00BB0771" w:rsidP="00362358">
            <w:r w:rsidRPr="00643459">
              <w:t>Email</w:t>
            </w:r>
          </w:p>
        </w:tc>
        <w:tc>
          <w:tcPr>
            <w:tcW w:w="4788" w:type="dxa"/>
          </w:tcPr>
          <w:p w14:paraId="7C05D564" w14:textId="77777777" w:rsidR="00BB0771" w:rsidRPr="00643459" w:rsidRDefault="00B36DB9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BB0771" w:rsidRPr="00643459">
                <w:rPr>
                  <w:rStyle w:val="Lienhypertexte"/>
                </w:rPr>
                <w:t>magictactil@epitech.eu</w:t>
              </w:r>
            </w:hyperlink>
          </w:p>
        </w:tc>
      </w:tr>
      <w:tr w:rsidR="00BB0771" w14:paraId="3CC31715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A611E1" w14:textId="77777777" w:rsidR="00BB0771" w:rsidRPr="00643459" w:rsidRDefault="00BB0771" w:rsidP="00362358">
            <w:r w:rsidRPr="00643459">
              <w:t>Version</w:t>
            </w:r>
          </w:p>
        </w:tc>
        <w:tc>
          <w:tcPr>
            <w:tcW w:w="4788" w:type="dxa"/>
          </w:tcPr>
          <w:p w14:paraId="0508C6E6" w14:textId="77777777" w:rsidR="00BB0771" w:rsidRPr="00643459" w:rsidRDefault="005C0B36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BB0771" w:rsidRPr="00643459">
              <w:t>.0</w:t>
            </w:r>
          </w:p>
        </w:tc>
      </w:tr>
    </w:tbl>
    <w:p w14:paraId="23595CF1" w14:textId="77777777" w:rsidR="00BB0771" w:rsidRDefault="00BB0771" w:rsidP="00362358"/>
    <w:p w14:paraId="364F5B00" w14:textId="77777777" w:rsidR="00BB0771" w:rsidRDefault="00BB0771" w:rsidP="00362358"/>
    <w:p w14:paraId="1D62D37D" w14:textId="77777777" w:rsidR="00BB0771" w:rsidRPr="008E1BF8" w:rsidRDefault="00BB0771" w:rsidP="00362358">
      <w:pPr>
        <w:pStyle w:val="Titre"/>
      </w:pPr>
      <w:r>
        <w:t>Tableau des révisions</w:t>
      </w:r>
    </w:p>
    <w:p w14:paraId="735816A2" w14:textId="77777777" w:rsidR="00BB0771" w:rsidRDefault="00BB0771" w:rsidP="00362358"/>
    <w:tbl>
      <w:tblPr>
        <w:tblStyle w:val="Ombrageclair"/>
        <w:tblW w:w="9606" w:type="dxa"/>
        <w:tblLook w:val="04A0" w:firstRow="1" w:lastRow="0" w:firstColumn="1" w:lastColumn="0" w:noHBand="0" w:noVBand="1"/>
      </w:tblPr>
      <w:tblGrid>
        <w:gridCol w:w="2312"/>
        <w:gridCol w:w="2879"/>
        <w:gridCol w:w="2099"/>
        <w:gridCol w:w="2527"/>
        <w:gridCol w:w="222"/>
      </w:tblGrid>
      <w:tr w:rsidR="00BB0771" w14:paraId="151C0421" w14:textId="77777777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6935D9" w14:textId="77777777" w:rsidR="00BB0771" w:rsidRPr="00643459" w:rsidRDefault="00BB0771" w:rsidP="00362358">
            <w:r w:rsidRPr="00643459">
              <w:t>Date</w:t>
            </w:r>
          </w:p>
        </w:tc>
        <w:tc>
          <w:tcPr>
            <w:tcW w:w="2268" w:type="dxa"/>
          </w:tcPr>
          <w:p w14:paraId="00437604" w14:textId="77777777"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Auteur</w:t>
            </w:r>
          </w:p>
        </w:tc>
        <w:tc>
          <w:tcPr>
            <w:tcW w:w="1701" w:type="dxa"/>
          </w:tcPr>
          <w:p w14:paraId="37132310" w14:textId="77777777"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Section(s)</w:t>
            </w:r>
          </w:p>
        </w:tc>
        <w:tc>
          <w:tcPr>
            <w:tcW w:w="2262" w:type="dxa"/>
          </w:tcPr>
          <w:p w14:paraId="7434EBB6" w14:textId="77777777"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Commentaire</w:t>
            </w:r>
          </w:p>
        </w:tc>
        <w:tc>
          <w:tcPr>
            <w:tcW w:w="1707" w:type="dxa"/>
          </w:tcPr>
          <w:p w14:paraId="2D43979C" w14:textId="77777777"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771" w14:paraId="1698BE69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D73243" w14:textId="77777777" w:rsidR="00BB0771" w:rsidRPr="00643459" w:rsidRDefault="00BB0771" w:rsidP="00362358">
            <w:r w:rsidRPr="00643459">
              <w:t>21/03/2013</w:t>
            </w:r>
          </w:p>
        </w:tc>
        <w:tc>
          <w:tcPr>
            <w:tcW w:w="2268" w:type="dxa"/>
          </w:tcPr>
          <w:p w14:paraId="50B03118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Jouhri_o/farsi_m</w:t>
            </w:r>
          </w:p>
        </w:tc>
        <w:tc>
          <w:tcPr>
            <w:tcW w:w="1701" w:type="dxa"/>
          </w:tcPr>
          <w:p w14:paraId="12585032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Toutes</w:t>
            </w:r>
          </w:p>
        </w:tc>
        <w:tc>
          <w:tcPr>
            <w:tcW w:w="2262" w:type="dxa"/>
          </w:tcPr>
          <w:p w14:paraId="610945E9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Première</w:t>
            </w:r>
            <w:r>
              <w:t xml:space="preserve"> </w:t>
            </w:r>
            <w:r w:rsidRPr="00643459">
              <w:t>révision</w:t>
            </w:r>
          </w:p>
        </w:tc>
        <w:tc>
          <w:tcPr>
            <w:tcW w:w="1707" w:type="dxa"/>
          </w:tcPr>
          <w:p w14:paraId="3BCBDAE1" w14:textId="77777777"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B11" w:rsidRPr="001605C2" w14:paraId="4D3900EE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CD7F5C" w14:textId="77777777" w:rsidR="005B0B11" w:rsidRPr="00643459" w:rsidRDefault="005B0B11" w:rsidP="00362358">
            <w:r>
              <w:t xml:space="preserve">20/05/2013    </w:t>
            </w:r>
          </w:p>
        </w:tc>
        <w:tc>
          <w:tcPr>
            <w:tcW w:w="2268" w:type="dxa"/>
          </w:tcPr>
          <w:p w14:paraId="729BD59E" w14:textId="77777777"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14:paraId="5F5F0F80" w14:textId="77777777"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14:paraId="5CE27A24" w14:textId="77777777" w:rsidR="006D1A63" w:rsidRPr="00643459" w:rsidRDefault="005B0B11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c</w:t>
            </w:r>
            <w:r w:rsidR="006D1A63">
              <w:t xml:space="preserve">e qui concerne le client </w:t>
            </w:r>
            <w:r w:rsidR="00190F47">
              <w:t>Windows</w:t>
            </w:r>
          </w:p>
        </w:tc>
        <w:tc>
          <w:tcPr>
            <w:tcW w:w="1707" w:type="dxa"/>
          </w:tcPr>
          <w:p w14:paraId="77748C58" w14:textId="77777777"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A63" w:rsidRPr="001605C2" w14:paraId="1D62AFE6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E59922" w14:textId="77777777" w:rsidR="006D1A63" w:rsidRDefault="006D1A63" w:rsidP="00362358">
            <w:r>
              <w:t>27/05/2013</w:t>
            </w:r>
          </w:p>
        </w:tc>
        <w:tc>
          <w:tcPr>
            <w:tcW w:w="2268" w:type="dxa"/>
          </w:tcPr>
          <w:p w14:paraId="69306BB1" w14:textId="77777777" w:rsidR="006D1A63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14:paraId="01A043F0" w14:textId="77777777" w:rsidR="006D1A63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14:paraId="7C5B1178" w14:textId="77777777" w:rsidR="006D1A63" w:rsidRDefault="006D1A63" w:rsidP="006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ce qui concerne les clients IOS en Android</w:t>
            </w:r>
          </w:p>
        </w:tc>
        <w:tc>
          <w:tcPr>
            <w:tcW w:w="1707" w:type="dxa"/>
          </w:tcPr>
          <w:p w14:paraId="4CBA2D25" w14:textId="77777777" w:rsidR="006D1A63" w:rsidRPr="00643459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EAB" w:rsidRPr="001605C2" w14:paraId="227CB9B7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02BAA8" w14:textId="77777777" w:rsidR="00CE1EAB" w:rsidRDefault="00CE1EAB" w:rsidP="00362358">
            <w:r>
              <w:t>18/07/2013</w:t>
            </w:r>
          </w:p>
        </w:tc>
        <w:tc>
          <w:tcPr>
            <w:tcW w:w="2268" w:type="dxa"/>
          </w:tcPr>
          <w:p w14:paraId="79BFB065" w14:textId="77777777" w:rsidR="00CE1EAB" w:rsidRDefault="00CE1EAB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14:paraId="49DF0C26" w14:textId="77777777" w:rsidR="00CE1EAB" w:rsidRDefault="00CE1EAB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ion</w:t>
            </w:r>
          </w:p>
        </w:tc>
        <w:tc>
          <w:tcPr>
            <w:tcW w:w="2262" w:type="dxa"/>
          </w:tcPr>
          <w:p w14:paraId="0CE1F895" w14:textId="77777777" w:rsidR="00CE1EAB" w:rsidRDefault="00CE1EAB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s</w:t>
            </w:r>
          </w:p>
        </w:tc>
        <w:tc>
          <w:tcPr>
            <w:tcW w:w="1707" w:type="dxa"/>
          </w:tcPr>
          <w:p w14:paraId="540A1962" w14:textId="77777777" w:rsidR="00CE1EAB" w:rsidRPr="00643459" w:rsidRDefault="00CE1EAB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C05" w:rsidRPr="001605C2" w14:paraId="28F36973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ED77A6" w14:textId="77777777" w:rsidR="008C6C05" w:rsidRDefault="008C6C05" w:rsidP="00362358">
            <w:r>
              <w:t>24/11/2013</w:t>
            </w:r>
          </w:p>
        </w:tc>
        <w:tc>
          <w:tcPr>
            <w:tcW w:w="2268" w:type="dxa"/>
          </w:tcPr>
          <w:p w14:paraId="2213F0CD" w14:textId="77777777" w:rsidR="008C6C05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14:paraId="7209A59D" w14:textId="77777777" w:rsidR="008C6C05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k et jeu</w:t>
            </w:r>
          </w:p>
        </w:tc>
        <w:tc>
          <w:tcPr>
            <w:tcW w:w="2262" w:type="dxa"/>
          </w:tcPr>
          <w:p w14:paraId="77235A43" w14:textId="77777777" w:rsidR="008C6C05" w:rsidRDefault="008C6C05" w:rsidP="006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reenshots</w:t>
            </w:r>
            <w:proofErr w:type="spellEnd"/>
            <w:r>
              <w:t xml:space="preserve"> et explication </w:t>
            </w:r>
            <w:r>
              <w:lastRenderedPageBreak/>
              <w:t xml:space="preserve">à propos du client </w:t>
            </w:r>
            <w:proofErr w:type="spellStart"/>
            <w:r>
              <w:t>windows</w:t>
            </w:r>
            <w:proofErr w:type="spellEnd"/>
          </w:p>
        </w:tc>
        <w:tc>
          <w:tcPr>
            <w:tcW w:w="1707" w:type="dxa"/>
          </w:tcPr>
          <w:p w14:paraId="224AC1A4" w14:textId="77777777" w:rsidR="008C6C05" w:rsidRPr="00643459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C8C" w:rsidRPr="001605C2" w14:paraId="2DFF38BC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213573" w14:textId="77777777" w:rsidR="00253C8C" w:rsidRDefault="00253C8C" w:rsidP="00362358">
            <w:r>
              <w:lastRenderedPageBreak/>
              <w:t>26/11/2013</w:t>
            </w:r>
          </w:p>
        </w:tc>
        <w:tc>
          <w:tcPr>
            <w:tcW w:w="2268" w:type="dxa"/>
          </w:tcPr>
          <w:p w14:paraId="1E0C39FF" w14:textId="77777777" w:rsidR="00253C8C" w:rsidRDefault="00F83DD5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bori_b</w:t>
            </w:r>
            <w:proofErr w:type="spellEnd"/>
          </w:p>
        </w:tc>
        <w:tc>
          <w:tcPr>
            <w:tcW w:w="1701" w:type="dxa"/>
          </w:tcPr>
          <w:p w14:paraId="5619AE79" w14:textId="77777777" w:rsidR="00253C8C" w:rsidRDefault="00F83DD5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14:paraId="324732B2" w14:textId="77777777" w:rsidR="00253C8C" w:rsidRDefault="00F83DD5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e à jour des sections Android</w:t>
            </w:r>
            <w:r w:rsidR="00941C16">
              <w:t xml:space="preserve"> et mise en page</w:t>
            </w:r>
          </w:p>
        </w:tc>
        <w:tc>
          <w:tcPr>
            <w:tcW w:w="1707" w:type="dxa"/>
          </w:tcPr>
          <w:p w14:paraId="7070AF3A" w14:textId="77777777" w:rsidR="00253C8C" w:rsidRPr="00643459" w:rsidRDefault="00253C8C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E02" w:rsidRPr="001605C2" w14:paraId="7DD1089F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D79FA0" w14:textId="006221B6" w:rsidR="004B2E02" w:rsidRDefault="004B2E02" w:rsidP="00362358">
            <w:r>
              <w:t>01/01/2014</w:t>
            </w:r>
          </w:p>
        </w:tc>
        <w:tc>
          <w:tcPr>
            <w:tcW w:w="2268" w:type="dxa"/>
          </w:tcPr>
          <w:p w14:paraId="13139F5C" w14:textId="4FB3E163" w:rsidR="004B2E02" w:rsidRDefault="004B2E02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bori_b</w:t>
            </w:r>
            <w:proofErr w:type="spellEnd"/>
          </w:p>
        </w:tc>
        <w:tc>
          <w:tcPr>
            <w:tcW w:w="1701" w:type="dxa"/>
          </w:tcPr>
          <w:p w14:paraId="72D544EA" w14:textId="42DA7B7E" w:rsidR="004B2E02" w:rsidRDefault="004B2E02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</w:t>
            </w:r>
          </w:p>
        </w:tc>
        <w:tc>
          <w:tcPr>
            <w:tcW w:w="2262" w:type="dxa"/>
          </w:tcPr>
          <w:p w14:paraId="7AC1C38F" w14:textId="52C0618C" w:rsidR="004B2E02" w:rsidRDefault="004B2E02" w:rsidP="006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fin de partie</w:t>
            </w:r>
          </w:p>
        </w:tc>
        <w:tc>
          <w:tcPr>
            <w:tcW w:w="1707" w:type="dxa"/>
          </w:tcPr>
          <w:p w14:paraId="76783D35" w14:textId="77777777" w:rsidR="004B2E02" w:rsidRPr="00643459" w:rsidRDefault="004B2E02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E02" w:rsidRPr="001605C2" w14:paraId="7723E41C" w14:textId="77777777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04EEA1" w14:textId="36F2F3B8" w:rsidR="004B2E02" w:rsidRDefault="004B2E02" w:rsidP="00362358">
            <w:r>
              <w:t>07/01/2014</w:t>
            </w:r>
          </w:p>
        </w:tc>
        <w:tc>
          <w:tcPr>
            <w:tcW w:w="2268" w:type="dxa"/>
          </w:tcPr>
          <w:p w14:paraId="5A43775F" w14:textId="2E5A2CC5" w:rsidR="004B2E02" w:rsidRDefault="004B2E02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is_l</w:t>
            </w:r>
          </w:p>
        </w:tc>
        <w:tc>
          <w:tcPr>
            <w:tcW w:w="1701" w:type="dxa"/>
          </w:tcPr>
          <w:p w14:paraId="69474C07" w14:textId="54744899" w:rsidR="004B2E02" w:rsidRDefault="004B2E02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</w:p>
        </w:tc>
        <w:tc>
          <w:tcPr>
            <w:tcW w:w="2262" w:type="dxa"/>
          </w:tcPr>
          <w:p w14:paraId="6F3CA48C" w14:textId="45669CFC" w:rsidR="004B2E02" w:rsidRDefault="004B2E02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fin de partie</w:t>
            </w:r>
          </w:p>
        </w:tc>
        <w:tc>
          <w:tcPr>
            <w:tcW w:w="1707" w:type="dxa"/>
          </w:tcPr>
          <w:p w14:paraId="0481804E" w14:textId="77777777" w:rsidR="004B2E02" w:rsidRPr="00643459" w:rsidRDefault="004B2E02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E02" w:rsidRPr="001605C2" w14:paraId="12A02EEA" w14:textId="77777777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91BFE3" w14:textId="26348E1E" w:rsidR="004B2E02" w:rsidRDefault="004B2E02" w:rsidP="00362358">
            <w:r>
              <w:t>12/01/2014</w:t>
            </w:r>
          </w:p>
        </w:tc>
        <w:tc>
          <w:tcPr>
            <w:tcW w:w="2268" w:type="dxa"/>
          </w:tcPr>
          <w:p w14:paraId="2D7B65B8" w14:textId="493CD6D6" w:rsidR="004B2E02" w:rsidRDefault="004B2E02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14:paraId="71FA203A" w14:textId="3E0AA396" w:rsidR="004B2E02" w:rsidRDefault="004B2E02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</w:p>
        </w:tc>
        <w:tc>
          <w:tcPr>
            <w:tcW w:w="2262" w:type="dxa"/>
          </w:tcPr>
          <w:p w14:paraId="23B34FDA" w14:textId="39329526" w:rsidR="004B2E02" w:rsidRDefault="004B2E02" w:rsidP="006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fin de partie</w:t>
            </w:r>
            <w:bookmarkStart w:id="0" w:name="_GoBack"/>
            <w:bookmarkEnd w:id="0"/>
          </w:p>
        </w:tc>
        <w:tc>
          <w:tcPr>
            <w:tcW w:w="1707" w:type="dxa"/>
          </w:tcPr>
          <w:p w14:paraId="310B1E8F" w14:textId="77777777" w:rsidR="004B2E02" w:rsidRPr="00643459" w:rsidRDefault="004B2E02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305718" w14:textId="77777777" w:rsidR="00BB0771" w:rsidRDefault="00BB0771" w:rsidP="003F1348">
      <w:pPr>
        <w:ind w:left="0"/>
        <w:jc w:val="left"/>
      </w:pPr>
    </w:p>
    <w:p w14:paraId="608A028B" w14:textId="77777777" w:rsidR="00253C8C" w:rsidRDefault="00253C8C">
      <w:pPr>
        <w:ind w:left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9906BA2" w14:textId="77777777" w:rsidR="00BB0771" w:rsidRDefault="00BB0771" w:rsidP="00362358">
      <w:pPr>
        <w:pStyle w:val="Titre"/>
        <w:ind w:left="0"/>
      </w:pPr>
      <w:r w:rsidRPr="00114D30">
        <w:lastRenderedPageBreak/>
        <w:t>Sommai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u w:val="none"/>
          <w:lang w:eastAsia="en-US"/>
        </w:rPr>
        <w:id w:val="-191654502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47DF73A" w14:textId="77777777" w:rsidR="003F1348" w:rsidRPr="003F1348" w:rsidRDefault="003F1348">
          <w:pPr>
            <w:pStyle w:val="En-ttedetabledesmatires"/>
            <w:rPr>
              <w:sz w:val="24"/>
              <w:szCs w:val="24"/>
            </w:rPr>
          </w:pPr>
          <w:r w:rsidRPr="003F1348">
            <w:rPr>
              <w:sz w:val="24"/>
              <w:szCs w:val="24"/>
            </w:rPr>
            <w:t>Table des matières</w:t>
          </w:r>
        </w:p>
        <w:p w14:paraId="0F822997" w14:textId="77777777" w:rsidR="008C6C05" w:rsidRDefault="003F134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 w:rsidRPr="003F1348">
            <w:rPr>
              <w:sz w:val="24"/>
              <w:szCs w:val="24"/>
            </w:rPr>
            <w:fldChar w:fldCharType="begin"/>
          </w:r>
          <w:r w:rsidRPr="003F1348">
            <w:rPr>
              <w:sz w:val="24"/>
              <w:szCs w:val="24"/>
            </w:rPr>
            <w:instrText xml:space="preserve"> TOC \o "1-3" \h \z \u </w:instrText>
          </w:r>
          <w:r w:rsidRPr="003F1348">
            <w:rPr>
              <w:sz w:val="24"/>
              <w:szCs w:val="24"/>
            </w:rPr>
            <w:fldChar w:fldCharType="separate"/>
          </w:r>
          <w:hyperlink w:anchor="_Toc373066479" w:history="1">
            <w:r w:rsidR="008C6C05" w:rsidRPr="00D449AB">
              <w:rPr>
                <w:rStyle w:val="Lienhypertexte"/>
                <w:noProof/>
              </w:rPr>
              <w:t>Installation &amp; désinstall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79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F823E34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0" w:history="1">
            <w:r w:rsidR="008C6C05" w:rsidRPr="00D449AB">
              <w:rPr>
                <w:rStyle w:val="Lienhypertexte"/>
                <w:noProof/>
              </w:rPr>
              <w:t>Android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0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2991B26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1" w:history="1">
            <w:r w:rsidR="008C6C05" w:rsidRPr="00D449AB">
              <w:rPr>
                <w:rStyle w:val="Lienhypertexte"/>
                <w:noProof/>
              </w:rPr>
              <w:t>Installer l'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1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6B33482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2" w:history="1">
            <w:r w:rsidR="008C6C05" w:rsidRPr="00D449AB">
              <w:rPr>
                <w:rStyle w:val="Lienhypertexte"/>
                <w:noProof/>
              </w:rPr>
              <w:t>Désinstaller l’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2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3F21F70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3" w:history="1">
            <w:r w:rsidR="008C6C05" w:rsidRPr="00D449AB">
              <w:rPr>
                <w:rStyle w:val="Lienhypertexte"/>
                <w:noProof/>
              </w:rPr>
              <w:t>Windows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3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8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2AACFF14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4" w:history="1">
            <w:r w:rsidR="008C6C05" w:rsidRPr="00D449AB">
              <w:rPr>
                <w:rStyle w:val="Lienhypertexte"/>
                <w:noProof/>
              </w:rPr>
              <w:t>Installer l'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4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8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49C2719D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5" w:history="1">
            <w:r w:rsidR="008C6C05" w:rsidRPr="00D449AB">
              <w:rPr>
                <w:rStyle w:val="Lienhypertexte"/>
                <w:noProof/>
              </w:rPr>
              <w:t>Désinstaller l’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5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438D7B96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6" w:history="1">
            <w:r w:rsidR="008C6C05" w:rsidRPr="00D449AB">
              <w:rPr>
                <w:rStyle w:val="Lienhypertexte"/>
                <w:noProof/>
              </w:rPr>
              <w:t>IOS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6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25CB0462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7" w:history="1">
            <w:r w:rsidR="008C6C05" w:rsidRPr="00D449AB">
              <w:rPr>
                <w:rStyle w:val="Lienhypertexte"/>
                <w:noProof/>
              </w:rPr>
              <w:t>Installer l'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7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873E3BD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8" w:history="1">
            <w:r w:rsidR="008C6C05" w:rsidRPr="00D449AB">
              <w:rPr>
                <w:rStyle w:val="Lienhypertexte"/>
                <w:noProof/>
              </w:rPr>
              <w:t>Désinstaller l’appl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8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0F4B616" w14:textId="77777777" w:rsidR="008C6C05" w:rsidRDefault="00B36DB9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9" w:history="1">
            <w:r w:rsidR="008C6C05" w:rsidRPr="00D449AB">
              <w:rPr>
                <w:rStyle w:val="Lienhypertexte"/>
                <w:noProof/>
              </w:rPr>
              <w:t>Utilis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89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1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6FA172D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0" w:history="1">
            <w:r w:rsidR="008C6C05" w:rsidRPr="00D449AB">
              <w:rPr>
                <w:rStyle w:val="Lienhypertexte"/>
                <w:noProof/>
              </w:rPr>
              <w:t>Authentific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0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1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357E122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1" w:history="1">
            <w:r w:rsidR="008C6C05" w:rsidRPr="00D449AB">
              <w:rPr>
                <w:rStyle w:val="Lienhypertexte"/>
                <w:noProof/>
              </w:rPr>
              <w:t>Création de compte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1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1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2D648947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2" w:history="1">
            <w:r w:rsidR="008C6C05" w:rsidRPr="00D449AB">
              <w:rPr>
                <w:rStyle w:val="Lienhypertexte"/>
                <w:noProof/>
              </w:rPr>
              <w:t>Connex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2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13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4F33DEA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3" w:history="1">
            <w:r w:rsidR="008C6C05" w:rsidRPr="00D449AB">
              <w:rPr>
                <w:rStyle w:val="Lienhypertexte"/>
                <w:noProof/>
              </w:rPr>
              <w:t>Déconnex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3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15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29AFAAD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4" w:history="1">
            <w:r w:rsidR="008C6C05" w:rsidRPr="00D449AB">
              <w:rPr>
                <w:rStyle w:val="Lienhypertexte"/>
                <w:noProof/>
              </w:rPr>
              <w:t>Profil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4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1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E8F68F6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5" w:history="1">
            <w:r w:rsidR="008C6C05" w:rsidRPr="00D449AB">
              <w:rPr>
                <w:rStyle w:val="Lienhypertexte"/>
                <w:noProof/>
              </w:rPr>
              <w:t>Editer ses informations personnelles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5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1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2EBA5BFE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6" w:history="1">
            <w:r w:rsidR="008C6C05" w:rsidRPr="00D449AB">
              <w:rPr>
                <w:rStyle w:val="Lienhypertexte"/>
                <w:noProof/>
              </w:rPr>
              <w:t>Évènement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6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2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3E67F9B6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7" w:history="1">
            <w:r w:rsidR="008C6C05" w:rsidRPr="00D449AB">
              <w:rPr>
                <w:rStyle w:val="Lienhypertexte"/>
                <w:noProof/>
              </w:rPr>
              <w:t>Créer un évènement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7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2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35E39E2C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8" w:history="1">
            <w:r w:rsidR="008C6C05" w:rsidRPr="00D449AB">
              <w:rPr>
                <w:rStyle w:val="Lienhypertexte"/>
                <w:noProof/>
              </w:rPr>
              <w:t>Participer à un évènement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8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25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837DCC4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9" w:history="1">
            <w:r w:rsidR="008C6C05" w:rsidRPr="00D449AB">
              <w:rPr>
                <w:rStyle w:val="Lienhypertexte"/>
                <w:noProof/>
              </w:rPr>
              <w:t>Ami(es)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99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26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21D42CB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0" w:history="1">
            <w:r w:rsidR="008C6C05" w:rsidRPr="00D449AB">
              <w:rPr>
                <w:rStyle w:val="Lienhypertexte"/>
                <w:noProof/>
              </w:rPr>
              <w:t>Ajouter un(e) ami(e)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0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26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7981554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1" w:history="1">
            <w:r w:rsidR="008C6C05" w:rsidRPr="00D449AB">
              <w:rPr>
                <w:rStyle w:val="Lienhypertexte"/>
                <w:noProof/>
              </w:rPr>
              <w:t>Supprimer un ami(e)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1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30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076F81A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2" w:history="1">
            <w:r w:rsidR="008C6C05" w:rsidRPr="00D449AB">
              <w:rPr>
                <w:rStyle w:val="Lienhypertexte"/>
                <w:noProof/>
              </w:rPr>
              <w:t>Room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2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32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F18ED51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3" w:history="1">
            <w:r w:rsidR="008C6C05" w:rsidRPr="00D449AB">
              <w:rPr>
                <w:rStyle w:val="Lienhypertexte"/>
                <w:noProof/>
              </w:rPr>
              <w:t>Créer une room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3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32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1A54F73F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4" w:history="1">
            <w:r w:rsidR="008C6C05" w:rsidRPr="00D449AB">
              <w:rPr>
                <w:rStyle w:val="Lienhypertexte"/>
                <w:noProof/>
              </w:rPr>
              <w:t>Joindre une room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4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34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489DF5EA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5" w:history="1">
            <w:r w:rsidR="008C6C05" w:rsidRPr="00D449AB">
              <w:rPr>
                <w:rStyle w:val="Lienhypertexte"/>
                <w:noProof/>
              </w:rPr>
              <w:t>Quitter une room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5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38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6EEFFD87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6" w:history="1">
            <w:r w:rsidR="008C6C05" w:rsidRPr="00D449AB">
              <w:rPr>
                <w:rStyle w:val="Lienhypertexte"/>
                <w:noProof/>
              </w:rPr>
              <w:t>Construction de deck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6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3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7DE16FD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7" w:history="1">
            <w:r w:rsidR="008C6C05" w:rsidRPr="00D449AB">
              <w:rPr>
                <w:rStyle w:val="Lienhypertexte"/>
                <w:noProof/>
              </w:rPr>
              <w:t>Creer un nouveau deck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7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39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6E248D99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8" w:history="1">
            <w:r w:rsidR="008C6C05" w:rsidRPr="00D449AB">
              <w:rPr>
                <w:rStyle w:val="Lienhypertexte"/>
                <w:noProof/>
              </w:rPr>
              <w:t>Modifier un deck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8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45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0B590E70" w14:textId="77777777" w:rsidR="008C6C05" w:rsidRDefault="00B36D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9" w:history="1">
            <w:r w:rsidR="008C6C05" w:rsidRPr="00D449AB">
              <w:rPr>
                <w:rStyle w:val="Lienhypertexte"/>
                <w:noProof/>
              </w:rPr>
              <w:t>Jeux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09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47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28B88DF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10" w:history="1">
            <w:r w:rsidR="008C6C05" w:rsidRPr="00D449AB">
              <w:rPr>
                <w:rStyle w:val="Lienhypertexte"/>
                <w:noProof/>
              </w:rPr>
              <w:t>Discuter avec  son adversaire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10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5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6E0EB6F7" w14:textId="77777777" w:rsidR="008C6C05" w:rsidRDefault="00B36DB9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11" w:history="1">
            <w:r w:rsidR="008C6C05" w:rsidRPr="00D449AB">
              <w:rPr>
                <w:rStyle w:val="Lienhypertexte"/>
                <w:noProof/>
              </w:rPr>
              <w:t>Bouger des cartes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11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51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458E078F" w14:textId="77777777" w:rsidR="008C6C05" w:rsidRDefault="00B36DB9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12" w:history="1">
            <w:r w:rsidR="008C6C05" w:rsidRPr="00D449AB">
              <w:rPr>
                <w:rStyle w:val="Lienhypertexte"/>
                <w:noProof/>
              </w:rPr>
              <w:t>Contact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512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3361CB">
              <w:rPr>
                <w:noProof/>
                <w:webHidden/>
              </w:rPr>
              <w:t>54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14:paraId="74C4CD17" w14:textId="77777777" w:rsidR="00363C94" w:rsidRDefault="003F1348" w:rsidP="002268C1">
          <w:pPr>
            <w:ind w:left="0"/>
            <w:rPr>
              <w:b/>
              <w:bCs/>
              <w:sz w:val="24"/>
              <w:szCs w:val="24"/>
            </w:rPr>
          </w:pPr>
          <w:r w:rsidRPr="003F1348">
            <w:rPr>
              <w:b/>
              <w:bCs/>
              <w:sz w:val="24"/>
              <w:szCs w:val="24"/>
            </w:rPr>
            <w:fldChar w:fldCharType="end"/>
          </w:r>
        </w:p>
        <w:p w14:paraId="3CFCEAE2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4DCBBFEF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1C8F19E1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38E08F5A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19E83588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7C5A60F8" w14:textId="77777777"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14:paraId="3246FDA2" w14:textId="77777777" w:rsidR="002268C1" w:rsidRDefault="00B36DB9" w:rsidP="002268C1">
          <w:pPr>
            <w:ind w:left="0"/>
          </w:pPr>
        </w:p>
      </w:sdtContent>
    </w:sdt>
    <w:p w14:paraId="687D0D49" w14:textId="77777777" w:rsidR="002268C1" w:rsidRPr="002268C1" w:rsidRDefault="002268C1" w:rsidP="002268C1"/>
    <w:p w14:paraId="207396C4" w14:textId="77777777" w:rsidR="00941C16" w:rsidRDefault="00941C16">
      <w:pPr>
        <w:ind w:left="0"/>
        <w:jc w:val="left"/>
        <w:rPr>
          <w:rFonts w:ascii="Baskerville Old Face" w:eastAsiaTheme="majorEastAsia" w:hAnsi="Baskerville Old Face" w:cstheme="majorBidi"/>
          <w:b/>
          <w:bCs/>
          <w:color w:val="365F91" w:themeColor="accent1" w:themeShade="BF"/>
          <w:sz w:val="56"/>
          <w:u w:val="single"/>
        </w:rPr>
      </w:pPr>
      <w:bookmarkStart w:id="1" w:name="_Toc373066479"/>
      <w:r>
        <w:br w:type="page"/>
      </w:r>
    </w:p>
    <w:p w14:paraId="0D6BB09A" w14:textId="77777777" w:rsidR="006058B1" w:rsidRDefault="006058B1" w:rsidP="00362358">
      <w:pPr>
        <w:pStyle w:val="Titre1"/>
      </w:pPr>
      <w:r>
        <w:lastRenderedPageBreak/>
        <w:t>Installation &amp; désinstallation</w:t>
      </w:r>
      <w:bookmarkEnd w:id="1"/>
    </w:p>
    <w:p w14:paraId="7762BDC9" w14:textId="77777777" w:rsidR="008E1BF8" w:rsidRDefault="008E1BF8" w:rsidP="00362358"/>
    <w:p w14:paraId="2217D0EA" w14:textId="77777777" w:rsidR="006058B1" w:rsidRPr="00154108" w:rsidRDefault="006058B1" w:rsidP="002E4ABE">
      <w:pPr>
        <w:pStyle w:val="Titre2"/>
      </w:pPr>
      <w:bookmarkStart w:id="2" w:name="_Toc373066480"/>
      <w:r w:rsidRPr="00154108">
        <w:t>Android</w:t>
      </w:r>
      <w:bookmarkEnd w:id="2"/>
    </w:p>
    <w:p w14:paraId="06B67575" w14:textId="77777777" w:rsidR="008E1BF8" w:rsidRDefault="008E1BF8" w:rsidP="002268C1">
      <w:pPr>
        <w:ind w:left="0"/>
      </w:pPr>
    </w:p>
    <w:p w14:paraId="20C4B1D1" w14:textId="77777777" w:rsidR="00EE3E3B" w:rsidRDefault="00643459" w:rsidP="002E4ABE">
      <w:pPr>
        <w:pStyle w:val="Titre3"/>
      </w:pPr>
      <w:bookmarkStart w:id="3" w:name="_Toc373066481"/>
      <w:r>
        <w:t>Installer</w:t>
      </w:r>
      <w:r w:rsidR="00D0201D" w:rsidRPr="00083260">
        <w:t xml:space="preserve"> l'application</w:t>
      </w:r>
      <w:bookmarkEnd w:id="3"/>
    </w:p>
    <w:p w14:paraId="34E66E20" w14:textId="77777777" w:rsidR="006058B1" w:rsidRDefault="0071029D" w:rsidP="00362358">
      <w:r>
        <w:rPr>
          <w:noProof/>
          <w:lang w:eastAsia="fr-FR"/>
        </w:rPr>
        <w:drawing>
          <wp:inline distT="0" distB="0" distL="0" distR="0" wp14:anchorId="290F0AD4" wp14:editId="411F2E93">
            <wp:extent cx="1209675" cy="876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pl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9B3E" w14:textId="77777777" w:rsidR="00D0201D" w:rsidRPr="00643459" w:rsidRDefault="00BF5D53" w:rsidP="00362358">
      <w:r w:rsidRPr="00643459">
        <w:t>1.</w:t>
      </w:r>
      <w:r w:rsidR="00643459" w:rsidRPr="00643459">
        <w:t xml:space="preserve"> Ouvrir</w:t>
      </w:r>
      <w:r w:rsidR="008E1BF8" w:rsidRPr="00643459">
        <w:t xml:space="preserve"> le </w:t>
      </w:r>
      <w:r w:rsidR="008E1BF8" w:rsidRPr="00643459">
        <w:rPr>
          <w:b/>
        </w:rPr>
        <w:t xml:space="preserve">Google </w:t>
      </w:r>
      <w:r w:rsidR="00190F47" w:rsidRPr="00643459">
        <w:rPr>
          <w:b/>
        </w:rPr>
        <w:t>Play</w:t>
      </w:r>
      <w:r w:rsidR="00D0201D" w:rsidRPr="00643459">
        <w:t xml:space="preserve"> et local</w:t>
      </w:r>
      <w:r w:rsidR="00643459" w:rsidRPr="00643459">
        <w:t>iser</w:t>
      </w:r>
      <w:r w:rsidR="00D0201D" w:rsidRPr="00643459">
        <w:t xml:space="preserve"> l'a</w:t>
      </w:r>
      <w:r w:rsidR="00643459" w:rsidRPr="00643459">
        <w:t xml:space="preserve">pplication </w:t>
      </w:r>
      <w:r w:rsidR="00643459" w:rsidRPr="00643459">
        <w:rPr>
          <w:b/>
        </w:rPr>
        <w:t>Magic T</w:t>
      </w:r>
      <w:r w:rsidR="00D0201D" w:rsidRPr="00643459">
        <w:rPr>
          <w:b/>
        </w:rPr>
        <w:t>actil</w:t>
      </w:r>
      <w:r w:rsidR="00D0201D" w:rsidRPr="00643459">
        <w:t>. Puis appuye</w:t>
      </w:r>
      <w:r w:rsidR="00643459" w:rsidRPr="00643459">
        <w:t>r</w:t>
      </w:r>
      <w:r w:rsidR="00D0201D" w:rsidRPr="00643459">
        <w:t xml:space="preserve"> sur le bouton d'installation.</w:t>
      </w:r>
    </w:p>
    <w:p w14:paraId="491F564A" w14:textId="77777777" w:rsidR="00F30A88" w:rsidRDefault="00D0201D" w:rsidP="002E4ABE">
      <w:pPr>
        <w:pStyle w:val="Titre3"/>
      </w:pPr>
      <w:bookmarkStart w:id="4" w:name="_Toc373066482"/>
      <w:r>
        <w:t>Désinstaller l’application</w:t>
      </w:r>
      <w:bookmarkEnd w:id="4"/>
      <w:r>
        <w:t xml:space="preserve"> </w:t>
      </w:r>
    </w:p>
    <w:p w14:paraId="523E3AA2" w14:textId="77777777" w:rsidR="00F30A88" w:rsidRPr="00643459" w:rsidRDefault="00F30A88" w:rsidP="00362358">
      <w:pPr>
        <w:pStyle w:val="Paragraphedeliste"/>
        <w:numPr>
          <w:ilvl w:val="0"/>
          <w:numId w:val="2"/>
        </w:numPr>
      </w:pPr>
      <w:r w:rsidRPr="00643459">
        <w:t xml:space="preserve">Cliquer sur le </w:t>
      </w:r>
      <w:r w:rsidR="00EE3E3B" w:rsidRPr="00643459">
        <w:t>bouton</w:t>
      </w:r>
      <w:r w:rsidR="00643459" w:rsidRPr="00643459">
        <w:t xml:space="preserve"> </w:t>
      </w:r>
      <w:r w:rsidR="00643459" w:rsidRPr="00643459">
        <w:rPr>
          <w:b/>
        </w:rPr>
        <w:t>Option =&gt;S</w:t>
      </w:r>
      <w:r w:rsidRPr="00643459">
        <w:rPr>
          <w:b/>
        </w:rPr>
        <w:t>etting</w:t>
      </w:r>
      <w:r w:rsidR="00407BA6" w:rsidRPr="00643459">
        <w:rPr>
          <w:b/>
        </w:rPr>
        <w:t>s</w:t>
      </w:r>
      <w:r w:rsidRPr="00643459">
        <w:rPr>
          <w:b/>
          <w:noProof/>
        </w:rPr>
        <w:t xml:space="preserve">    </w:t>
      </w:r>
    </w:p>
    <w:p w14:paraId="385C4C51" w14:textId="77777777" w:rsidR="00F30A88" w:rsidRPr="00643459" w:rsidRDefault="00F30A88" w:rsidP="00362358">
      <w:pPr>
        <w:pStyle w:val="Paragraphedeliste"/>
        <w:numPr>
          <w:ilvl w:val="0"/>
          <w:numId w:val="2"/>
        </w:numPr>
        <w:rPr>
          <w:noProof/>
        </w:rPr>
      </w:pPr>
      <w:r w:rsidRPr="00643459">
        <w:rPr>
          <w:noProof/>
        </w:rPr>
        <w:t>Aller dans applicatio</w:t>
      </w:r>
      <w:r w:rsidR="00EE3E3B" w:rsidRPr="00643459">
        <w:rPr>
          <w:noProof/>
        </w:rPr>
        <w:t>ns</w:t>
      </w:r>
    </w:p>
    <w:p w14:paraId="47E895BE" w14:textId="77777777" w:rsidR="00F30A88" w:rsidRPr="00643459" w:rsidRDefault="00F30A88" w:rsidP="00362358">
      <w:pPr>
        <w:pStyle w:val="Paragraphedeliste"/>
        <w:numPr>
          <w:ilvl w:val="0"/>
          <w:numId w:val="2"/>
        </w:numPr>
        <w:rPr>
          <w:noProof/>
        </w:rPr>
      </w:pPr>
      <w:r w:rsidRPr="00643459">
        <w:rPr>
          <w:noProof/>
        </w:rPr>
        <w:t xml:space="preserve">Selectionner  Manage appplication </w:t>
      </w:r>
    </w:p>
    <w:p w14:paraId="40C57D74" w14:textId="77777777" w:rsidR="00BB0771" w:rsidRDefault="00F30A88" w:rsidP="002268C1">
      <w:pPr>
        <w:rPr>
          <w:noProof/>
        </w:rPr>
      </w:pPr>
      <w:r>
        <w:rPr>
          <w:noProof/>
        </w:rPr>
        <w:t xml:space="preserve">  </w:t>
      </w:r>
      <w:r>
        <w:rPr>
          <w:noProof/>
          <w:lang w:eastAsia="fr-FR"/>
        </w:rPr>
        <w:drawing>
          <wp:inline distT="0" distB="0" distL="0" distR="0" wp14:anchorId="644A82C9" wp14:editId="19883A81">
            <wp:extent cx="1562100" cy="260383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34" cy="26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A667" w14:textId="77777777" w:rsidR="00BB0771" w:rsidRDefault="00BB0771" w:rsidP="00362358">
      <w:pPr>
        <w:pStyle w:val="Paragraphedeliste"/>
      </w:pPr>
    </w:p>
    <w:p w14:paraId="5D7EA066" w14:textId="77777777" w:rsidR="00EE3E3B" w:rsidRPr="00643459" w:rsidRDefault="00BF5D53" w:rsidP="00362358">
      <w:pPr>
        <w:pStyle w:val="Paragraphedeliste"/>
        <w:numPr>
          <w:ilvl w:val="0"/>
          <w:numId w:val="2"/>
        </w:numPr>
      </w:pPr>
      <w:r w:rsidRPr="00643459">
        <w:t>Sélection</w:t>
      </w:r>
      <w:r w:rsidR="00643459" w:rsidRPr="00643459">
        <w:t xml:space="preserve">ner </w:t>
      </w:r>
      <w:r w:rsidR="00EE3E3B" w:rsidRPr="00643459">
        <w:t xml:space="preserve"> </w:t>
      </w:r>
      <w:r w:rsidR="00EE3E3B" w:rsidRPr="00643459">
        <w:rPr>
          <w:b/>
        </w:rPr>
        <w:t>Magic tactil</w:t>
      </w:r>
      <w:r w:rsidR="00EE3E3B" w:rsidRPr="00643459">
        <w:t xml:space="preserve"> dans la liste</w:t>
      </w:r>
    </w:p>
    <w:p w14:paraId="5DDC40F2" w14:textId="77777777" w:rsidR="00EE3E3B" w:rsidRPr="00E93102" w:rsidRDefault="00643459" w:rsidP="00362358">
      <w:pPr>
        <w:pStyle w:val="Paragraphedeliste"/>
        <w:numPr>
          <w:ilvl w:val="0"/>
          <w:numId w:val="2"/>
        </w:numPr>
      </w:pPr>
      <w:r w:rsidRPr="00643459">
        <w:t xml:space="preserve">Cliquer sur </w:t>
      </w:r>
      <w:r w:rsidRPr="00643459">
        <w:rPr>
          <w:b/>
        </w:rPr>
        <w:t>U</w:t>
      </w:r>
      <w:r w:rsidR="00EE3E3B" w:rsidRPr="00643459">
        <w:rPr>
          <w:b/>
        </w:rPr>
        <w:t>ninstall</w:t>
      </w:r>
    </w:p>
    <w:p w14:paraId="65B46039" w14:textId="77777777" w:rsidR="00E93102" w:rsidRPr="00643459" w:rsidRDefault="00E93102" w:rsidP="00362358">
      <w:pPr>
        <w:pStyle w:val="Paragraphedeliste"/>
      </w:pPr>
    </w:p>
    <w:p w14:paraId="53DC6284" w14:textId="77777777" w:rsidR="002E4ABE" w:rsidRDefault="00EE3E3B" w:rsidP="002268C1">
      <w:r>
        <w:rPr>
          <w:noProof/>
          <w:lang w:eastAsia="fr-FR"/>
        </w:rPr>
        <w:drawing>
          <wp:inline distT="0" distB="0" distL="0" distR="0" wp14:anchorId="1A392668" wp14:editId="1D831875">
            <wp:extent cx="1085850" cy="1806034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CCD" w14:textId="77777777" w:rsidR="002E4ABE" w:rsidRDefault="002E4ABE" w:rsidP="00362358">
      <w:pPr>
        <w:pStyle w:val="Paragraphedeliste"/>
      </w:pPr>
    </w:p>
    <w:p w14:paraId="7ADB2F0F" w14:textId="77777777" w:rsidR="0071029D" w:rsidRPr="00154108" w:rsidRDefault="006058B1" w:rsidP="002E4ABE">
      <w:pPr>
        <w:pStyle w:val="Titre2"/>
      </w:pPr>
      <w:bookmarkStart w:id="5" w:name="_Toc373066483"/>
      <w:r w:rsidRPr="00154108">
        <w:t>Windows</w:t>
      </w:r>
      <w:bookmarkEnd w:id="5"/>
    </w:p>
    <w:p w14:paraId="45A94371" w14:textId="77777777" w:rsidR="00B5044E" w:rsidRPr="00083260" w:rsidRDefault="00B5044E" w:rsidP="002E4ABE">
      <w:pPr>
        <w:pStyle w:val="Titre3"/>
      </w:pPr>
      <w:r>
        <w:tab/>
      </w:r>
      <w:bookmarkStart w:id="6" w:name="_Toc373066484"/>
      <w:r w:rsidR="00154108">
        <w:t>Installer</w:t>
      </w:r>
      <w:r w:rsidRPr="00083260">
        <w:t xml:space="preserve"> l'application</w:t>
      </w:r>
      <w:bookmarkEnd w:id="6"/>
    </w:p>
    <w:p w14:paraId="098D1C99" w14:textId="77777777" w:rsidR="00B5044E" w:rsidRPr="006E60EB" w:rsidRDefault="00154108" w:rsidP="00362358">
      <w:r>
        <w:t>Sur l'écran de démarrage, ouvrir</w:t>
      </w:r>
      <w:r w:rsidR="001C15A0">
        <w:t xml:space="preserve"> l'application Windows</w:t>
      </w:r>
      <w:r w:rsidR="00B5044E" w:rsidRPr="006E60EB">
        <w:t xml:space="preserve"> Store. </w:t>
      </w:r>
    </w:p>
    <w:p w14:paraId="058EC532" w14:textId="77777777" w:rsidR="00083260" w:rsidRPr="00083260" w:rsidRDefault="00083260" w:rsidP="00362358">
      <w:r w:rsidRPr="00083260">
        <w:rPr>
          <w:noProof/>
          <w:lang w:eastAsia="fr-FR"/>
        </w:rPr>
        <w:drawing>
          <wp:inline distT="0" distB="0" distL="0" distR="0" wp14:anchorId="494E0E94" wp14:editId="529227F2">
            <wp:extent cx="3476625" cy="1952625"/>
            <wp:effectExtent l="0" t="0" r="9525" b="0"/>
            <wp:docPr id="10" name="Image 10" descr="A quatre mises à jour des applications sont disponibles dans la boutique d'applications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quatre mises à jour des applications sont disponibles dans la boutique d'applications de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B7B3" w14:textId="77777777" w:rsidR="00B5044E" w:rsidRPr="006E60EB" w:rsidRDefault="00154108" w:rsidP="00362358">
      <w:r>
        <w:t>Trouver</w:t>
      </w:r>
      <w:r w:rsidR="00B5044E" w:rsidRPr="006E60EB">
        <w:t xml:space="preserve"> l'applicat</w:t>
      </w:r>
      <w:r w:rsidR="00083260" w:rsidRPr="006E60EB">
        <w:t xml:space="preserve">ion </w:t>
      </w:r>
      <w:r w:rsidR="00083260" w:rsidRPr="00154108">
        <w:rPr>
          <w:b/>
        </w:rPr>
        <w:t>Magic tactil</w:t>
      </w:r>
      <w:r w:rsidR="00B5044E" w:rsidRPr="006E60EB">
        <w:t>.</w:t>
      </w:r>
      <w:r w:rsidR="00083260" w:rsidRPr="006E60EB">
        <w:t xml:space="preserve"> </w:t>
      </w:r>
      <w:r>
        <w:t>Cliquer</w:t>
      </w:r>
      <w:r w:rsidR="00083260" w:rsidRPr="006E60EB">
        <w:t xml:space="preserve"> sur </w:t>
      </w:r>
      <w:r w:rsidR="00B5044E" w:rsidRPr="006E60EB">
        <w:t xml:space="preserve"> "</w:t>
      </w:r>
      <w:r w:rsidR="00B5044E" w:rsidRPr="00154108">
        <w:rPr>
          <w:b/>
        </w:rPr>
        <w:t>Installer</w:t>
      </w:r>
      <w:r w:rsidR="00B5044E" w:rsidRPr="006E60EB">
        <w:t>".</w:t>
      </w:r>
    </w:p>
    <w:p w14:paraId="2EA73222" w14:textId="77777777" w:rsidR="00154108" w:rsidRDefault="00B5044E" w:rsidP="002E4ABE">
      <w:r w:rsidRPr="006E60EB">
        <w:t>Après av</w:t>
      </w:r>
      <w:r w:rsidR="00154108">
        <w:t>oir installé l'application, l’</w:t>
      </w:r>
      <w:r w:rsidRPr="006E60EB">
        <w:t>écran</w:t>
      </w:r>
      <w:r w:rsidR="00154108">
        <w:t xml:space="preserve"> de démarrage</w:t>
      </w:r>
      <w:r w:rsidRPr="006E60EB">
        <w:t xml:space="preserve"> affichera l'application.</w:t>
      </w:r>
    </w:p>
    <w:p w14:paraId="5F3B0F9A" w14:textId="77777777" w:rsidR="00B5044E" w:rsidRPr="00083260" w:rsidRDefault="00083260" w:rsidP="002E4ABE">
      <w:pPr>
        <w:pStyle w:val="Titre3"/>
      </w:pPr>
      <w:bookmarkStart w:id="7" w:name="_Toc373066485"/>
      <w:r>
        <w:lastRenderedPageBreak/>
        <w:t>Désinstaller l’application</w:t>
      </w:r>
      <w:bookmarkEnd w:id="7"/>
      <w:r>
        <w:t xml:space="preserve"> </w:t>
      </w:r>
    </w:p>
    <w:p w14:paraId="77D26B32" w14:textId="77777777" w:rsidR="00B5044E" w:rsidRPr="00154108" w:rsidRDefault="00190F47" w:rsidP="00362358">
      <w:r>
        <w:t>En</w:t>
      </w:r>
      <w:r w:rsidRPr="00154108">
        <w:t xml:space="preserve"> u</w:t>
      </w:r>
      <w:r>
        <w:t>tilisant la</w:t>
      </w:r>
      <w:r w:rsidRPr="00154108">
        <w:t> </w:t>
      </w:r>
      <w:hyperlink r:id="rId17" w:tgtFrame="_blank" w:history="1">
        <w:r w:rsidRPr="00154108">
          <w:rPr>
            <w:rStyle w:val="Lienhypertexte"/>
          </w:rPr>
          <w:t>recherche pour</w:t>
        </w:r>
        <w:r w:rsidRPr="00154108">
          <w:rPr>
            <w:rStyle w:val="Lienhypertexte"/>
            <w:noProof/>
            <w:lang w:eastAsia="fr-FR"/>
          </w:rPr>
          <w:drawing>
            <wp:inline distT="0" distB="0" distL="0" distR="0" wp14:anchorId="4C134322" wp14:editId="1A034F7D">
              <wp:extent cx="95250" cy="95250"/>
              <wp:effectExtent l="0" t="0" r="0" b="0"/>
              <wp:docPr id="12" name="Image 12" descr="http://www.microsoft.com/surface/assets/img/external.png">
                <a:hlinkClick xmlns:a="http://schemas.openxmlformats.org/drawingml/2006/main" r:id="rId1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microsoft.com/surface/assets/img/external.png">
                        <a:hlinkClick r:id="rId1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154108">
        <w:t xml:space="preserve"> trouver l'application </w:t>
      </w:r>
      <w:r w:rsidRPr="00154108">
        <w:rPr>
          <w:b/>
        </w:rPr>
        <w:t>Magic tactil</w:t>
      </w:r>
      <w:r w:rsidRPr="00154108">
        <w:t>.</w:t>
      </w:r>
    </w:p>
    <w:p w14:paraId="5E675EB7" w14:textId="77777777" w:rsidR="000C0777" w:rsidRDefault="000C0777" w:rsidP="00362358">
      <w:pPr>
        <w:rPr>
          <w:b/>
        </w:rPr>
      </w:pPr>
      <w:r>
        <w:t xml:space="preserve">Sélectionner l’application et cliquer sur </w:t>
      </w:r>
      <w:r w:rsidRPr="000C0777">
        <w:rPr>
          <w:b/>
        </w:rPr>
        <w:t>Uninstall.</w:t>
      </w:r>
    </w:p>
    <w:p w14:paraId="3EA96E91" w14:textId="77777777" w:rsidR="00AC55F3" w:rsidRPr="00AC55F3" w:rsidRDefault="00B5044E" w:rsidP="00362358">
      <w:r w:rsidRPr="00AC55F3">
        <w:br/>
      </w:r>
      <w:r w:rsidRPr="00083260">
        <w:rPr>
          <w:noProof/>
          <w:lang w:eastAsia="fr-FR"/>
        </w:rPr>
        <w:drawing>
          <wp:inline distT="0" distB="0" distL="0" distR="0" wp14:anchorId="0C0D239D" wp14:editId="6F1BF029">
            <wp:extent cx="3198011" cy="1491343"/>
            <wp:effectExtent l="0" t="0" r="2540" b="0"/>
            <wp:docPr id="11" name="Image 11" descr="Application de la partie inférieure de l'écran de com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ication de la partie inférieure de l'écran de comman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79" cy="14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F3">
        <w:t> </w:t>
      </w:r>
    </w:p>
    <w:p w14:paraId="05039396" w14:textId="77777777" w:rsidR="0084109E" w:rsidRDefault="00154108" w:rsidP="002E4ABE">
      <w:r>
        <w:t>Cliquer sur "</w:t>
      </w:r>
      <w:r w:rsidRPr="00154108">
        <w:rPr>
          <w:b/>
        </w:rPr>
        <w:t>U</w:t>
      </w:r>
      <w:r w:rsidR="00B5044E" w:rsidRPr="00154108">
        <w:rPr>
          <w:b/>
        </w:rPr>
        <w:t>ninstall</w:t>
      </w:r>
      <w:r w:rsidR="00B5044E" w:rsidRPr="00154108">
        <w:t>".</w:t>
      </w:r>
      <w:bookmarkStart w:id="8" w:name=""/>
      <w:bookmarkEnd w:id="8"/>
    </w:p>
    <w:p w14:paraId="75418BF9" w14:textId="77777777" w:rsidR="0084109E" w:rsidRPr="0084109E" w:rsidRDefault="0084109E" w:rsidP="002E4ABE">
      <w:pPr>
        <w:pStyle w:val="Titre2"/>
      </w:pPr>
      <w:bookmarkStart w:id="9" w:name="_Toc373066486"/>
      <w:r w:rsidRPr="0084109E">
        <w:t>IOS</w:t>
      </w:r>
      <w:bookmarkEnd w:id="9"/>
    </w:p>
    <w:p w14:paraId="6EA3CF48" w14:textId="77777777" w:rsidR="00D0201D" w:rsidRPr="00083260" w:rsidRDefault="0071029D" w:rsidP="002E4ABE">
      <w:pPr>
        <w:pStyle w:val="Titre3"/>
      </w:pPr>
      <w:r>
        <w:tab/>
      </w:r>
      <w:bookmarkStart w:id="10" w:name="_Toc373066487"/>
      <w:r w:rsidR="00154108">
        <w:t>Installer</w:t>
      </w:r>
      <w:r w:rsidR="00D0201D" w:rsidRPr="00083260">
        <w:t xml:space="preserve"> l'application</w:t>
      </w:r>
      <w:bookmarkEnd w:id="10"/>
    </w:p>
    <w:p w14:paraId="1D53F8DE" w14:textId="77777777" w:rsidR="0071029D" w:rsidRDefault="0071029D" w:rsidP="00362358"/>
    <w:p w14:paraId="397F0BEE" w14:textId="77777777" w:rsidR="00AC55F3" w:rsidRDefault="0071029D" w:rsidP="00362358">
      <w:r>
        <w:rPr>
          <w:noProof/>
          <w:lang w:eastAsia="fr-FR"/>
        </w:rPr>
        <w:drawing>
          <wp:inline distT="0" distB="0" distL="0" distR="0" wp14:anchorId="1DD94298" wp14:editId="32DC71B3">
            <wp:extent cx="1057275" cy="1057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to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748A" w14:textId="77777777" w:rsidR="00B313BE" w:rsidRPr="0084109E" w:rsidRDefault="00BF5D53" w:rsidP="00362358">
      <w:r w:rsidRPr="0084109E">
        <w:t>1.</w:t>
      </w:r>
      <w:r w:rsidR="0084109E">
        <w:t xml:space="preserve"> Ouvrir</w:t>
      </w:r>
      <w:r w:rsidR="00B313BE" w:rsidRPr="0084109E">
        <w:t xml:space="preserve"> </w:t>
      </w:r>
      <w:r w:rsidR="00B313BE" w:rsidRPr="0084109E">
        <w:rPr>
          <w:b/>
        </w:rPr>
        <w:t>l'App Store</w:t>
      </w:r>
      <w:r w:rsidR="00B313BE" w:rsidRPr="0084109E">
        <w:t xml:space="preserve"> sur iPhone et local</w:t>
      </w:r>
      <w:r w:rsidR="0084109E">
        <w:t>iser</w:t>
      </w:r>
      <w:r w:rsidR="00B313BE" w:rsidRPr="0084109E">
        <w:t xml:space="preserve"> l'application </w:t>
      </w:r>
      <w:r w:rsidR="00B313BE" w:rsidRPr="0084109E">
        <w:rPr>
          <w:b/>
        </w:rPr>
        <w:t>Magic tactil</w:t>
      </w:r>
      <w:r w:rsidR="00B313BE" w:rsidRPr="0084109E">
        <w:t>. Puis appuye</w:t>
      </w:r>
      <w:r w:rsidR="0084109E">
        <w:t>r</w:t>
      </w:r>
      <w:r w:rsidR="00B313BE" w:rsidRPr="0084109E">
        <w:t xml:space="preserve"> sur le bouton d'installation.</w:t>
      </w:r>
    </w:p>
    <w:p w14:paraId="51F8AC1F" w14:textId="77777777" w:rsidR="00D0201D" w:rsidRPr="0084109E" w:rsidRDefault="00D0201D" w:rsidP="002E4ABE">
      <w:pPr>
        <w:pStyle w:val="Titre3"/>
      </w:pPr>
      <w:bookmarkStart w:id="11" w:name="_Toc373066488"/>
      <w:r w:rsidRPr="0084109E">
        <w:t>Désinstaller l’application</w:t>
      </w:r>
      <w:bookmarkEnd w:id="11"/>
      <w:r w:rsidRPr="0084109E">
        <w:t xml:space="preserve"> </w:t>
      </w:r>
    </w:p>
    <w:p w14:paraId="4BF000DF" w14:textId="77777777" w:rsidR="00051F82" w:rsidRPr="0084109E" w:rsidRDefault="0084109E" w:rsidP="00362358">
      <w:r>
        <w:t>1. Toucher et maintenir</w:t>
      </w:r>
      <w:r w:rsidR="002E7408">
        <w:t xml:space="preserve"> l’</w:t>
      </w:r>
      <w:r w:rsidR="00051F82" w:rsidRPr="0084109E">
        <w:t>icône</w:t>
      </w:r>
      <w:r w:rsidR="002E7408">
        <w:t xml:space="preserve"> de l’application Magic Tactil</w:t>
      </w:r>
      <w:r w:rsidR="00051F82" w:rsidRPr="0084109E">
        <w:t xml:space="preserve"> sur l'écran d'accueil jusqu'à ce que les i</w:t>
      </w:r>
      <w:r>
        <w:t>cônes commencent à se vibrer</w:t>
      </w:r>
      <w:r w:rsidR="00051F82" w:rsidRPr="0084109E">
        <w:t>.</w:t>
      </w:r>
    </w:p>
    <w:p w14:paraId="515E3C29" w14:textId="77777777" w:rsidR="00051F82" w:rsidRPr="0084109E" w:rsidRDefault="0084109E" w:rsidP="00362358">
      <w:r>
        <w:t>2. Appuyer</w:t>
      </w:r>
      <w:r w:rsidR="00051F82" w:rsidRPr="0084109E">
        <w:t xml:space="preserve"> sur le «x» dans le coin de l'ap</w:t>
      </w:r>
      <w:r>
        <w:t xml:space="preserve">plication </w:t>
      </w:r>
      <w:r w:rsidRPr="0084109E">
        <w:t>à</w:t>
      </w:r>
      <w:r w:rsidR="00051F82" w:rsidRPr="0084109E">
        <w:t xml:space="preserve"> supprimer.</w:t>
      </w:r>
    </w:p>
    <w:p w14:paraId="2736BFDF" w14:textId="77777777" w:rsidR="00DF570D" w:rsidRPr="0084109E" w:rsidRDefault="00DF570D" w:rsidP="00362358">
      <w:r w:rsidRPr="0084109E">
        <w:rPr>
          <w:noProof/>
          <w:lang w:eastAsia="fr-FR"/>
        </w:rPr>
        <w:lastRenderedPageBreak/>
        <w:drawing>
          <wp:inline distT="0" distB="0" distL="0" distR="0" wp14:anchorId="4E02A782" wp14:editId="56E10B01">
            <wp:extent cx="1200150" cy="1200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appipho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92B8" w14:textId="77777777" w:rsidR="00051F82" w:rsidRPr="0084109E" w:rsidRDefault="0084109E" w:rsidP="00362358">
      <w:r>
        <w:t>3. Appuyer</w:t>
      </w:r>
      <w:r w:rsidR="00051F82" w:rsidRPr="0084109E">
        <w:t xml:space="preserve"> sur </w:t>
      </w:r>
      <w:r w:rsidR="00051F82" w:rsidRPr="0084109E">
        <w:rPr>
          <w:b/>
        </w:rPr>
        <w:t>Supprimer</w:t>
      </w:r>
      <w:r w:rsidR="00051F82" w:rsidRPr="0084109E">
        <w:t xml:space="preserve"> pour suppr</w:t>
      </w:r>
      <w:r>
        <w:t>imer  toutes les</w:t>
      </w:r>
      <w:r w:rsidR="00051F82" w:rsidRPr="0084109E">
        <w:t xml:space="preserve"> données </w:t>
      </w:r>
      <w:r>
        <w:t>de l'application</w:t>
      </w:r>
      <w:r w:rsidR="00051F82" w:rsidRPr="0084109E">
        <w:t>.</w:t>
      </w:r>
    </w:p>
    <w:p w14:paraId="0BE88C57" w14:textId="77777777" w:rsidR="00051F82" w:rsidRPr="0084109E" w:rsidRDefault="0084109E" w:rsidP="00362358">
      <w:r>
        <w:t>4. Cliquer</w:t>
      </w:r>
      <w:r w:rsidR="00051F82" w:rsidRPr="0084109E">
        <w:t xml:space="preserve"> sur le </w:t>
      </w:r>
      <w:r w:rsidR="00051F82" w:rsidRPr="0084109E">
        <w:rPr>
          <w:b/>
        </w:rPr>
        <w:t xml:space="preserve">bouton </w:t>
      </w:r>
      <w:r w:rsidR="00021D5D" w:rsidRPr="0084109E">
        <w:rPr>
          <w:b/>
        </w:rPr>
        <w:t>Accueil</w:t>
      </w:r>
      <w:r w:rsidR="00021D5D" w:rsidRPr="0084109E">
        <w:t xml:space="preserve"> pour annuler </w:t>
      </w:r>
      <w:r w:rsidR="00051F82" w:rsidRPr="0084109E">
        <w:t xml:space="preserve"> la suppression des applications.</w:t>
      </w:r>
    </w:p>
    <w:p w14:paraId="735CA3DE" w14:textId="77777777" w:rsidR="00051F82" w:rsidRPr="00B313BE" w:rsidRDefault="00051F82" w:rsidP="00362358"/>
    <w:p w14:paraId="440779AE" w14:textId="77777777" w:rsidR="002814DF" w:rsidRDefault="002814DF" w:rsidP="00362358"/>
    <w:p w14:paraId="6DD3CFC4" w14:textId="77777777" w:rsidR="002268C1" w:rsidRDefault="002268C1" w:rsidP="00362358"/>
    <w:p w14:paraId="71D67DF3" w14:textId="77777777" w:rsidR="002268C1" w:rsidRDefault="002268C1" w:rsidP="00362358"/>
    <w:p w14:paraId="4CAAB4E9" w14:textId="77777777" w:rsidR="002268C1" w:rsidRDefault="002268C1" w:rsidP="00362358"/>
    <w:p w14:paraId="4BEB1C32" w14:textId="77777777" w:rsidR="002268C1" w:rsidRDefault="002268C1" w:rsidP="00362358"/>
    <w:p w14:paraId="15A583EE" w14:textId="77777777" w:rsidR="002268C1" w:rsidRDefault="002268C1" w:rsidP="00362358"/>
    <w:p w14:paraId="09C30C2B" w14:textId="77777777" w:rsidR="002268C1" w:rsidRDefault="002268C1" w:rsidP="00362358"/>
    <w:p w14:paraId="1AB684C5" w14:textId="77777777" w:rsidR="002268C1" w:rsidRDefault="002268C1" w:rsidP="00362358"/>
    <w:p w14:paraId="6710476A" w14:textId="77777777" w:rsidR="002268C1" w:rsidRDefault="002268C1" w:rsidP="00362358"/>
    <w:p w14:paraId="7690A324" w14:textId="77777777" w:rsidR="002268C1" w:rsidRDefault="002268C1" w:rsidP="00362358"/>
    <w:p w14:paraId="25CFA307" w14:textId="77777777" w:rsidR="002268C1" w:rsidRDefault="002268C1" w:rsidP="00362358"/>
    <w:p w14:paraId="29ADFC44" w14:textId="77777777" w:rsidR="002268C1" w:rsidRDefault="002268C1" w:rsidP="00362358"/>
    <w:p w14:paraId="12B38370" w14:textId="77777777" w:rsidR="002268C1" w:rsidRDefault="002268C1" w:rsidP="00362358"/>
    <w:p w14:paraId="0BC62526" w14:textId="77777777" w:rsidR="002814DF" w:rsidRDefault="002814DF" w:rsidP="002E4ABE">
      <w:pPr>
        <w:pStyle w:val="Titre1"/>
      </w:pPr>
      <w:bookmarkStart w:id="12" w:name="_Toc373066489"/>
      <w:r>
        <w:lastRenderedPageBreak/>
        <w:t>Utilisation</w:t>
      </w:r>
      <w:bookmarkEnd w:id="12"/>
    </w:p>
    <w:p w14:paraId="4B8BE4E4" w14:textId="77777777" w:rsidR="0084109E" w:rsidRDefault="0084109E" w:rsidP="00362358"/>
    <w:p w14:paraId="50D8E09C" w14:textId="77777777" w:rsidR="002814DF" w:rsidRDefault="002814DF" w:rsidP="002E4ABE">
      <w:pPr>
        <w:pStyle w:val="Titre2"/>
      </w:pPr>
      <w:bookmarkStart w:id="13" w:name="_Toc373066490"/>
      <w:r w:rsidRPr="0084109E">
        <w:t>Authentification</w:t>
      </w:r>
      <w:bookmarkEnd w:id="13"/>
    </w:p>
    <w:p w14:paraId="2B2D9C16" w14:textId="77777777" w:rsidR="0084109E" w:rsidRPr="0084109E" w:rsidRDefault="0084109E" w:rsidP="00362358"/>
    <w:p w14:paraId="0FC9C28D" w14:textId="77777777" w:rsidR="002814DF" w:rsidRDefault="00BF5D53" w:rsidP="002E4ABE">
      <w:pPr>
        <w:pStyle w:val="Titre3"/>
      </w:pPr>
      <w:bookmarkStart w:id="14" w:name="_Toc373066491"/>
      <w:r>
        <w:t>Création</w:t>
      </w:r>
      <w:r w:rsidR="002814DF">
        <w:t xml:space="preserve"> de compte</w:t>
      </w:r>
      <w:bookmarkEnd w:id="14"/>
    </w:p>
    <w:p w14:paraId="4A39446F" w14:textId="77777777" w:rsidR="002814DF" w:rsidRPr="0084109E" w:rsidRDefault="002814DF" w:rsidP="00362358">
      <w:r w:rsidRPr="0084109E">
        <w:t xml:space="preserve">Pour </w:t>
      </w:r>
      <w:r w:rsidR="00BF5D53" w:rsidRPr="0084109E">
        <w:t>créer</w:t>
      </w:r>
      <w:r w:rsidRPr="0084109E">
        <w:t xml:space="preserve"> un compte il faut obligatoirement </w:t>
      </w:r>
      <w:r w:rsidR="00BF5D53" w:rsidRPr="0084109E">
        <w:t>remplir</w:t>
      </w:r>
      <w:r w:rsidRPr="0084109E">
        <w:t xml:space="preserve">  </w:t>
      </w:r>
      <w:r w:rsidR="00BF5D53" w:rsidRPr="0084109E">
        <w:t>les champs</w:t>
      </w:r>
      <w:r w:rsidRPr="0084109E">
        <w:t xml:space="preserve"> suivant</w:t>
      </w:r>
      <w:r w:rsidR="0084109E">
        <w:t> :</w:t>
      </w:r>
    </w:p>
    <w:p w14:paraId="12032C6C" w14:textId="77777777" w:rsidR="002814DF" w:rsidRPr="0084109E" w:rsidRDefault="002814DF" w:rsidP="00362358">
      <w:pPr>
        <w:pStyle w:val="Paragraphedeliste"/>
        <w:numPr>
          <w:ilvl w:val="2"/>
          <w:numId w:val="14"/>
        </w:numPr>
      </w:pPr>
      <w:r w:rsidRPr="0084109E">
        <w:t xml:space="preserve">Nom </w:t>
      </w:r>
      <w:r w:rsidR="00F035C6">
        <w:t>d’</w:t>
      </w:r>
      <w:r w:rsidRPr="0084109E">
        <w:t>utilisateur</w:t>
      </w:r>
    </w:p>
    <w:p w14:paraId="1ECBD366" w14:textId="77777777" w:rsidR="002814DF" w:rsidRPr="0084109E" w:rsidRDefault="002814DF" w:rsidP="00362358">
      <w:pPr>
        <w:pStyle w:val="Paragraphedeliste"/>
        <w:numPr>
          <w:ilvl w:val="2"/>
          <w:numId w:val="14"/>
        </w:numPr>
      </w:pPr>
      <w:r w:rsidRPr="0084109E">
        <w:t>Email</w:t>
      </w:r>
    </w:p>
    <w:p w14:paraId="0C79B152" w14:textId="77777777" w:rsidR="002814DF" w:rsidRDefault="002814DF" w:rsidP="00B762AE">
      <w:pPr>
        <w:pStyle w:val="Paragraphedeliste"/>
        <w:numPr>
          <w:ilvl w:val="2"/>
          <w:numId w:val="14"/>
        </w:numPr>
      </w:pPr>
      <w:r w:rsidRPr="0084109E">
        <w:t xml:space="preserve">Mot de </w:t>
      </w:r>
      <w:r w:rsidR="00BF5D53" w:rsidRPr="0084109E">
        <w:t>passe</w:t>
      </w:r>
    </w:p>
    <w:p w14:paraId="33945249" w14:textId="77777777" w:rsidR="0084109E" w:rsidRPr="0084109E" w:rsidRDefault="00B762AE" w:rsidP="006D1A63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12700AF8" wp14:editId="6F618B41">
            <wp:extent cx="5943600" cy="3450590"/>
            <wp:effectExtent l="0" t="0" r="0" b="0"/>
            <wp:docPr id="4" name="Image 4" descr="C:\Users\Periph_a\Desktop\svn\screenshots\windows\RE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iph_a\Desktop\svn\screenshots\windows\REG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7689" w14:textId="77777777" w:rsidR="006D1A63" w:rsidRDefault="008414D0" w:rsidP="006D1A63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5888" behindDoc="1" locked="0" layoutInCell="1" allowOverlap="1" wp14:anchorId="0C28418A" wp14:editId="7F670799">
            <wp:simplePos x="0" y="0"/>
            <wp:positionH relativeFrom="column">
              <wp:posOffset>205105</wp:posOffset>
            </wp:positionH>
            <wp:positionV relativeFrom="paragraph">
              <wp:posOffset>7302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63">
        <w:rPr>
          <w:noProof/>
          <w:lang w:eastAsia="fr-FR"/>
        </w:rPr>
        <w:drawing>
          <wp:inline distT="0" distB="0" distL="0" distR="0" wp14:anchorId="2E9B68D3" wp14:editId="1B114464">
            <wp:extent cx="1925834" cy="3425588"/>
            <wp:effectExtent l="76200" t="76200" r="132080" b="137160"/>
            <wp:docPr id="20" name="Image 20" descr="C:\Users\Periph_a\Desktop\svn\screenshots\android\Screenshot_2013-05-25-2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iph_a\Desktop\svn\screenshots\android\Screenshot_2013-05-25-21-55-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80" cy="3440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15291" w14:textId="77777777" w:rsidR="00AE5651" w:rsidRDefault="00AE5651" w:rsidP="006D1A63">
      <w:pPr>
        <w:jc w:val="center"/>
        <w:rPr>
          <w:noProof/>
          <w:lang w:eastAsia="fr-FR"/>
        </w:rPr>
      </w:pPr>
    </w:p>
    <w:p w14:paraId="7909549F" w14:textId="77777777" w:rsidR="00B762AE" w:rsidRDefault="006D1A63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00796CB9" wp14:editId="4D4CB81E">
            <wp:extent cx="2019300" cy="3634741"/>
            <wp:effectExtent l="0" t="0" r="0" b="3810"/>
            <wp:docPr id="30" name="Image 30" descr="C:\Users\Periph_a\Desktop\svn\screenshots\io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riph_a\Desktop\svn\screenshots\ios\SIGNU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52" cy="36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50B1" w14:textId="77777777" w:rsidR="002814DF" w:rsidRDefault="0084109E" w:rsidP="00B762AE">
      <w:pPr>
        <w:pStyle w:val="Titre3"/>
      </w:pPr>
      <w:bookmarkStart w:id="15" w:name="_Toc373066492"/>
      <w:r>
        <w:lastRenderedPageBreak/>
        <w:t>Connexion</w:t>
      </w:r>
      <w:bookmarkEnd w:id="15"/>
    </w:p>
    <w:p w14:paraId="05249D1A" w14:textId="77777777" w:rsidR="002814DF" w:rsidRPr="0084109E" w:rsidRDefault="002814DF" w:rsidP="00362358">
      <w:r w:rsidRPr="0084109E">
        <w:t xml:space="preserve">Pour se connecter il suffit de </w:t>
      </w:r>
      <w:r w:rsidR="00BF5D53" w:rsidRPr="0084109E">
        <w:t>renseigner</w:t>
      </w:r>
      <w:r w:rsidRPr="0084109E">
        <w:t xml:space="preserve"> </w:t>
      </w:r>
      <w:r w:rsidR="00BF5D53" w:rsidRPr="0084109E">
        <w:t>les champs</w:t>
      </w:r>
      <w:r w:rsidRPr="0084109E">
        <w:t xml:space="preserve"> suivant</w:t>
      </w:r>
      <w:r w:rsidR="00F035C6">
        <w:t> :</w:t>
      </w:r>
    </w:p>
    <w:p w14:paraId="68AB993A" w14:textId="77777777" w:rsidR="002814DF" w:rsidRPr="0084109E" w:rsidRDefault="002814DF" w:rsidP="00362358">
      <w:pPr>
        <w:pStyle w:val="Paragraphedeliste"/>
        <w:numPr>
          <w:ilvl w:val="2"/>
          <w:numId w:val="17"/>
        </w:numPr>
      </w:pPr>
      <w:r w:rsidRPr="0084109E">
        <w:t>Nom d’utilisateur</w:t>
      </w:r>
    </w:p>
    <w:p w14:paraId="1A223B69" w14:textId="77777777" w:rsidR="002814DF" w:rsidRPr="0084109E" w:rsidRDefault="002814DF" w:rsidP="00362358">
      <w:pPr>
        <w:pStyle w:val="Paragraphedeliste"/>
        <w:numPr>
          <w:ilvl w:val="2"/>
          <w:numId w:val="17"/>
        </w:numPr>
      </w:pPr>
      <w:r w:rsidRPr="0084109E">
        <w:t xml:space="preserve">Mot de </w:t>
      </w:r>
      <w:r w:rsidR="00BF5D53" w:rsidRPr="0084109E">
        <w:t>passe</w:t>
      </w:r>
    </w:p>
    <w:p w14:paraId="2E4DEFDB" w14:textId="77777777" w:rsidR="00B762AE" w:rsidRDefault="00B762AE" w:rsidP="002268C1">
      <w:r>
        <w:rPr>
          <w:noProof/>
          <w:lang w:eastAsia="fr-FR"/>
        </w:rPr>
        <w:drawing>
          <wp:inline distT="0" distB="0" distL="0" distR="0" wp14:anchorId="1340389C" wp14:editId="21C87238">
            <wp:extent cx="5943600" cy="3450590"/>
            <wp:effectExtent l="0" t="0" r="0" b="0"/>
            <wp:docPr id="7" name="Image 7" descr="C:\Users\Periph_a\Desktop\svn\screenshots\windows\SG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iph_a\Desktop\svn\screenshots\windows\SGN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6DAF" w14:textId="77777777" w:rsidR="00AE5651" w:rsidRDefault="008414D0" w:rsidP="00AE5651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3840" behindDoc="1" locked="0" layoutInCell="1" allowOverlap="1" wp14:anchorId="21D29501" wp14:editId="26AB05DB">
            <wp:simplePos x="0" y="0"/>
            <wp:positionH relativeFrom="column">
              <wp:posOffset>54610</wp:posOffset>
            </wp:positionH>
            <wp:positionV relativeFrom="paragraph">
              <wp:posOffset>-63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63">
        <w:rPr>
          <w:noProof/>
          <w:lang w:eastAsia="fr-FR"/>
        </w:rPr>
        <w:drawing>
          <wp:inline distT="0" distB="0" distL="0" distR="0" wp14:anchorId="0A0C68C5" wp14:editId="191C089D">
            <wp:extent cx="1887472" cy="3357350"/>
            <wp:effectExtent l="76200" t="76200" r="132080" b="128905"/>
            <wp:docPr id="22" name="Image 22" descr="C:\Users\Periph_a\Desktop\svn\screenshots\android\Screenshot_2013-05-25-21-5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iph_a\Desktop\svn\screenshots\android\Screenshot_2013-05-25-21-54-5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53" cy="3375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7DD90" w14:textId="77777777" w:rsidR="00AE5651" w:rsidRDefault="00AE5651" w:rsidP="00AE5651">
      <w:pPr>
        <w:jc w:val="center"/>
      </w:pPr>
    </w:p>
    <w:p w14:paraId="7B3BDB6A" w14:textId="77777777" w:rsidR="00B762AE" w:rsidRDefault="00AE5651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6383279B" wp14:editId="39934478">
            <wp:extent cx="2076450" cy="3769020"/>
            <wp:effectExtent l="0" t="0" r="0" b="3175"/>
            <wp:docPr id="33" name="Image 33" descr="C:\Users\Periph_a\Desktop\svn\screenshots\ios\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riph_a\Desktop\svn\screenshots\ios\SIGN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03" cy="37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6652" w14:textId="77777777" w:rsidR="006C769A" w:rsidRDefault="00BF5D53" w:rsidP="002E4ABE">
      <w:pPr>
        <w:pStyle w:val="Titre3"/>
      </w:pPr>
      <w:bookmarkStart w:id="16" w:name="_Toc373066493"/>
      <w:r>
        <w:lastRenderedPageBreak/>
        <w:t>Déconnexion</w:t>
      </w:r>
      <w:bookmarkEnd w:id="16"/>
    </w:p>
    <w:p w14:paraId="142B3886" w14:textId="77777777" w:rsidR="00AE5651" w:rsidRDefault="006C769A" w:rsidP="00AE5651">
      <w:pPr>
        <w:rPr>
          <w:noProof/>
          <w:lang w:eastAsia="fr-FR"/>
        </w:rPr>
      </w:pPr>
      <w:r w:rsidRPr="0084109E">
        <w:t xml:space="preserve">Pour se </w:t>
      </w:r>
      <w:r w:rsidR="00BF5D53" w:rsidRPr="0084109E">
        <w:t>déconnecter</w:t>
      </w:r>
      <w:r w:rsidRPr="0084109E">
        <w:t xml:space="preserve"> il faut se rendre dans l’</w:t>
      </w:r>
      <w:r w:rsidR="00F035C6">
        <w:t xml:space="preserve">onglet </w:t>
      </w:r>
      <w:r w:rsidR="00F035C6" w:rsidRPr="00F035C6">
        <w:rPr>
          <w:b/>
        </w:rPr>
        <w:t>S</w:t>
      </w:r>
      <w:r w:rsidRPr="00F035C6">
        <w:rPr>
          <w:b/>
        </w:rPr>
        <w:t>ettings</w:t>
      </w:r>
      <w:r w:rsidRPr="0084109E">
        <w:t xml:space="preserve"> et cliquer </w:t>
      </w:r>
      <w:r w:rsidR="00F035C6">
        <w:t xml:space="preserve">sur </w:t>
      </w:r>
      <w:r w:rsidRPr="0084109E">
        <w:t>« </w:t>
      </w:r>
      <w:r w:rsidR="00BF5D53" w:rsidRPr="0084109E">
        <w:rPr>
          <w:b/>
        </w:rPr>
        <w:t>déconnexion</w:t>
      </w:r>
      <w:r w:rsidRPr="0084109E">
        <w:t> »</w:t>
      </w:r>
      <w:r w:rsidR="0084109E">
        <w:t>.</w:t>
      </w:r>
      <w:r w:rsidR="00692C5A">
        <w:t xml:space="preserve"> Ou le bouton log out</w:t>
      </w:r>
      <w:r w:rsidR="00AE5651">
        <w:t>.</w:t>
      </w:r>
      <w:r w:rsidR="00AE5651" w:rsidRPr="00AE5651">
        <w:rPr>
          <w:noProof/>
          <w:lang w:eastAsia="fr-FR"/>
        </w:rPr>
        <w:t xml:space="preserve"> </w:t>
      </w:r>
    </w:p>
    <w:p w14:paraId="59243343" w14:textId="77777777" w:rsidR="00AE5651" w:rsidRDefault="00AE5651" w:rsidP="00AE5651">
      <w:r>
        <w:rPr>
          <w:noProof/>
          <w:lang w:eastAsia="fr-FR"/>
        </w:rPr>
        <w:drawing>
          <wp:inline distT="0" distB="0" distL="0" distR="0" wp14:anchorId="61B67D4B" wp14:editId="30F18DF3">
            <wp:extent cx="5932805" cy="3418205"/>
            <wp:effectExtent l="0" t="0" r="0" b="0"/>
            <wp:docPr id="8" name="Image 8" descr="C:\Users\Periph_a\Desktop\svn\screenshots\windows\SG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iph_a\Desktop\svn\screenshots\windows\SGN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6F39" w14:textId="77777777" w:rsidR="00B762AE" w:rsidRDefault="00AE5651" w:rsidP="00363C9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DDF65BD" wp14:editId="3E4EE1EC">
            <wp:extent cx="3105150" cy="5543078"/>
            <wp:effectExtent l="0" t="0" r="0" b="635"/>
            <wp:docPr id="34" name="Image 34" descr="C:\Users\Periph_a\Desktop\svn\screenshots\io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riph_a\Desktop\svn\screenshots\ios\HOM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CE67" w14:textId="77777777" w:rsidR="00363C94" w:rsidRDefault="00363C94" w:rsidP="00363C94">
      <w:pPr>
        <w:jc w:val="center"/>
      </w:pPr>
    </w:p>
    <w:p w14:paraId="76FD0015" w14:textId="77777777" w:rsidR="00363C94" w:rsidRDefault="00363C94" w:rsidP="00363C94">
      <w:pPr>
        <w:jc w:val="center"/>
      </w:pPr>
    </w:p>
    <w:p w14:paraId="62F92E72" w14:textId="77777777" w:rsidR="00363C94" w:rsidRDefault="00363C94" w:rsidP="00363C94">
      <w:pPr>
        <w:jc w:val="center"/>
      </w:pPr>
    </w:p>
    <w:p w14:paraId="0C77BF55" w14:textId="77777777" w:rsidR="00363C94" w:rsidRDefault="00363C94" w:rsidP="00363C94">
      <w:pPr>
        <w:jc w:val="center"/>
      </w:pPr>
    </w:p>
    <w:p w14:paraId="68F3D347" w14:textId="77777777" w:rsidR="00363C94" w:rsidRDefault="00363C94" w:rsidP="00363C94">
      <w:pPr>
        <w:jc w:val="center"/>
      </w:pPr>
    </w:p>
    <w:p w14:paraId="6CFD3BDB" w14:textId="77777777" w:rsidR="00363C94" w:rsidRPr="00363C94" w:rsidRDefault="00363C94" w:rsidP="00363C94">
      <w:pPr>
        <w:jc w:val="center"/>
      </w:pPr>
    </w:p>
    <w:p w14:paraId="49EE446F" w14:textId="77777777" w:rsidR="00362358" w:rsidRDefault="00362358" w:rsidP="00B762AE">
      <w:pPr>
        <w:pStyle w:val="Titre2"/>
      </w:pPr>
      <w:bookmarkStart w:id="17" w:name="_Toc373066494"/>
      <w:r>
        <w:lastRenderedPageBreak/>
        <w:t>Profil</w:t>
      </w:r>
      <w:bookmarkEnd w:id="17"/>
    </w:p>
    <w:p w14:paraId="54C4242C" w14:textId="77777777" w:rsidR="00362358" w:rsidRDefault="00362358" w:rsidP="002E4ABE">
      <w:pPr>
        <w:pStyle w:val="Titre3"/>
      </w:pPr>
      <w:r>
        <w:tab/>
      </w:r>
      <w:bookmarkStart w:id="18" w:name="_Toc373066495"/>
      <w:r>
        <w:t xml:space="preserve">Editer ses informations </w:t>
      </w:r>
      <w:r w:rsidR="002E4ABE">
        <w:t>personnelles</w:t>
      </w:r>
      <w:bookmarkEnd w:id="18"/>
    </w:p>
    <w:p w14:paraId="03ACA1A0" w14:textId="77777777" w:rsidR="00362358" w:rsidRDefault="00362358" w:rsidP="00362358">
      <w:r>
        <w:tab/>
        <w:t xml:space="preserve">Pour </w:t>
      </w:r>
      <w:r w:rsidR="002E4ABE">
        <w:t>éditer</w:t>
      </w:r>
      <w:r>
        <w:t xml:space="preserve"> ses informations </w:t>
      </w:r>
      <w:r w:rsidR="002E4ABE">
        <w:t xml:space="preserve">personnelles il faut </w:t>
      </w:r>
      <w:r w:rsidR="00190F47">
        <w:t>juste</w:t>
      </w:r>
      <w:r w:rsidR="002E4ABE">
        <w:t xml:space="preserve"> les remplacer au travers de l’application.</w:t>
      </w:r>
    </w:p>
    <w:p w14:paraId="10C13159" w14:textId="77777777" w:rsidR="00B762AE" w:rsidRPr="00362358" w:rsidRDefault="00B762AE" w:rsidP="00AE565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33DE18A" wp14:editId="28025DED">
            <wp:extent cx="5932805" cy="3450590"/>
            <wp:effectExtent l="0" t="0" r="0" b="0"/>
            <wp:docPr id="13" name="Image 13" descr="C:\Users\Periph_a\Desktop\svn\screenshots\windows\G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iph_a\Desktop\svn\screenshots\windows\GETU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DDA0B0F" wp14:editId="30E746F8">
            <wp:extent cx="5932805" cy="3439795"/>
            <wp:effectExtent l="0" t="0" r="0" b="8255"/>
            <wp:docPr id="14" name="Image 14" descr="C:\Users\Periph_a\Desktop\svn\screenshots\windows\S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iph_a\Desktop\svn\screenshots\windows\SETU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DBFA" w14:textId="77777777" w:rsidR="00AE5651" w:rsidRDefault="008414D0" w:rsidP="00AE5651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 wp14:anchorId="339A7023" wp14:editId="46CCB29A">
            <wp:simplePos x="0" y="0"/>
            <wp:positionH relativeFrom="column">
              <wp:posOffset>-339725</wp:posOffset>
            </wp:positionH>
            <wp:positionV relativeFrom="paragraph">
              <wp:posOffset>-889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63">
        <w:rPr>
          <w:noProof/>
          <w:lang w:eastAsia="fr-FR"/>
        </w:rPr>
        <w:drawing>
          <wp:inline distT="0" distB="0" distL="0" distR="0" wp14:anchorId="35EC8727" wp14:editId="4E09A867">
            <wp:extent cx="2209715" cy="3930538"/>
            <wp:effectExtent l="76200" t="76200" r="133985" b="127635"/>
            <wp:docPr id="23" name="Image 23" descr="C:\Users\Periph_a\Desktop\svn\screenshots\android\Screenshot_2013-05-25-21-5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iph_a\Desktop\svn\screenshots\android\Screenshot_2013-05-25-21-56-2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27" cy="395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5651">
        <w:rPr>
          <w:noProof/>
          <w:lang w:eastAsia="fr-FR"/>
        </w:rPr>
        <w:t xml:space="preserve">  </w:t>
      </w:r>
      <w:r w:rsidR="00AE5651">
        <w:rPr>
          <w:noProof/>
          <w:lang w:eastAsia="fr-FR"/>
        </w:rPr>
        <w:drawing>
          <wp:inline distT="0" distB="0" distL="0" distR="0" wp14:anchorId="638E4AF6" wp14:editId="64DEAD83">
            <wp:extent cx="2201460" cy="3915855"/>
            <wp:effectExtent l="76200" t="76200" r="142240" b="142240"/>
            <wp:docPr id="25" name="Image 25" descr="C:\Users\Periph_a\Desktop\svn\screenshots\android\Screenshot_2013-05-25-21-5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iph_a\Desktop\svn\screenshots\android\Screenshot_2013-05-25-21-56-4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29" cy="3943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1A63">
        <w:rPr>
          <w:noProof/>
          <w:lang w:eastAsia="fr-FR"/>
        </w:rPr>
        <w:drawing>
          <wp:inline distT="0" distB="0" distL="0" distR="0" wp14:anchorId="4DB354E1" wp14:editId="73CC10DB">
            <wp:extent cx="1900111" cy="3379832"/>
            <wp:effectExtent l="76200" t="76200" r="138430" b="125730"/>
            <wp:docPr id="24" name="Image 24" descr="C:\Users\Periph_a\Desktop\svn\screenshots\android\Screenshot_2013-05-25-21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iph_a\Desktop\svn\screenshots\android\Screenshot_2013-05-25-21-56-4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12" cy="3368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9EBF3" w14:textId="77777777" w:rsidR="006D1A63" w:rsidRDefault="006D1A63" w:rsidP="00AE5651">
      <w:pPr>
        <w:rPr>
          <w:noProof/>
          <w:lang w:eastAsia="fr-FR"/>
        </w:rPr>
      </w:pPr>
    </w:p>
    <w:p w14:paraId="10FD92DC" w14:textId="77777777" w:rsidR="00AE5651" w:rsidRDefault="00AE5651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76AF8895" wp14:editId="4717B30A">
            <wp:extent cx="2686050" cy="4834888"/>
            <wp:effectExtent l="0" t="0" r="0" b="4445"/>
            <wp:docPr id="37" name="Image 37" descr="C:\Users\Periph_a\Desktop\svn\screenshots\ios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iph_a\Desktop\svn\screenshots\ios\PROFI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18" cy="48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33C6AA9" wp14:editId="6FD4C20A">
            <wp:extent cx="2683933" cy="4831081"/>
            <wp:effectExtent l="0" t="0" r="2540" b="7620"/>
            <wp:docPr id="38" name="Image 38" descr="C:\Users\Periph_a\Desktop\svn\screenshots\ios\PRO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iph_a\Desktop\svn\screenshots\ios\PROFILE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03" cy="48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C3A2" w14:textId="77777777" w:rsidR="00FD71D1" w:rsidRDefault="00FD71D1">
      <w:pPr>
        <w:ind w:left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9" w:name="_Toc373066496"/>
      <w:r>
        <w:br w:type="page"/>
      </w:r>
    </w:p>
    <w:p w14:paraId="3E190328" w14:textId="77777777" w:rsidR="0084109E" w:rsidRPr="0084109E" w:rsidRDefault="00BF5D53" w:rsidP="00363C94">
      <w:pPr>
        <w:pStyle w:val="Titre2"/>
        <w:ind w:left="0" w:firstLine="720"/>
      </w:pPr>
      <w:r w:rsidRPr="0084109E">
        <w:lastRenderedPageBreak/>
        <w:t>Évènement</w:t>
      </w:r>
      <w:bookmarkEnd w:id="19"/>
    </w:p>
    <w:p w14:paraId="609ADF2F" w14:textId="77777777" w:rsidR="002814DF" w:rsidRDefault="00F035C6" w:rsidP="002E4ABE">
      <w:pPr>
        <w:pStyle w:val="Titre3"/>
      </w:pPr>
      <w:r>
        <w:tab/>
      </w:r>
      <w:bookmarkStart w:id="20" w:name="_Toc373066497"/>
      <w:r w:rsidR="0084109E">
        <w:t>Créer</w:t>
      </w:r>
      <w:r w:rsidR="002814DF">
        <w:t xml:space="preserve"> un </w:t>
      </w:r>
      <w:r w:rsidR="00BF5D53">
        <w:t>évènement</w:t>
      </w:r>
      <w:bookmarkEnd w:id="20"/>
    </w:p>
    <w:p w14:paraId="3070FD1F" w14:textId="77777777" w:rsidR="006C769A" w:rsidRPr="00F035C6" w:rsidRDefault="006C769A" w:rsidP="00362358">
      <w:r w:rsidRPr="00F035C6">
        <w:t xml:space="preserve">Pour </w:t>
      </w:r>
      <w:r w:rsidR="00BF5D53" w:rsidRPr="00362358">
        <w:t>créer</w:t>
      </w:r>
      <w:r w:rsidRPr="00362358">
        <w:t xml:space="preserve"> un </w:t>
      </w:r>
      <w:r w:rsidR="00BF5D53" w:rsidRPr="00362358">
        <w:t>évènement</w:t>
      </w:r>
      <w:r w:rsidRPr="00F035C6">
        <w:t xml:space="preserve"> il faut se rendre dans l’onglet</w:t>
      </w:r>
      <w:r w:rsidRPr="00F035C6">
        <w:rPr>
          <w:b/>
        </w:rPr>
        <w:t xml:space="preserve"> </w:t>
      </w:r>
      <w:r w:rsidR="00F035C6" w:rsidRPr="00F035C6">
        <w:rPr>
          <w:b/>
        </w:rPr>
        <w:t>Event</w:t>
      </w:r>
      <w:r w:rsidR="00F035C6">
        <w:rPr>
          <w:b/>
        </w:rPr>
        <w:t>s</w:t>
      </w:r>
      <w:r w:rsidRPr="00F035C6">
        <w:t xml:space="preserve">  et cliquer sur </w:t>
      </w:r>
      <w:r w:rsidR="00F035C6" w:rsidRPr="00F035C6">
        <w:rPr>
          <w:b/>
        </w:rPr>
        <w:t>C</w:t>
      </w:r>
      <w:r w:rsidR="00BF5D53" w:rsidRPr="00F035C6">
        <w:rPr>
          <w:b/>
        </w:rPr>
        <w:t>réer</w:t>
      </w:r>
      <w:r w:rsidRPr="00F035C6">
        <w:rPr>
          <w:b/>
        </w:rPr>
        <w:t xml:space="preserve"> un </w:t>
      </w:r>
      <w:r w:rsidR="00BF5D53" w:rsidRPr="00F035C6">
        <w:rPr>
          <w:b/>
        </w:rPr>
        <w:t>évènement</w:t>
      </w:r>
      <w:r w:rsidR="00F035C6">
        <w:t>. E</w:t>
      </w:r>
      <w:r w:rsidRPr="00F035C6">
        <w:t>nsuit</w:t>
      </w:r>
      <w:r w:rsidR="00F035C6">
        <w:t>e il suffit de</w:t>
      </w:r>
      <w:r w:rsidRPr="00F035C6">
        <w:t xml:space="preserve"> </w:t>
      </w:r>
      <w:r w:rsidR="00BF5D53" w:rsidRPr="00F035C6">
        <w:t>renseigner</w:t>
      </w:r>
      <w:r w:rsidRPr="00F035C6">
        <w:t xml:space="preserve"> les champs suivant</w:t>
      </w:r>
      <w:r w:rsidR="00F035C6">
        <w:t> :</w:t>
      </w:r>
    </w:p>
    <w:p w14:paraId="79AB4914" w14:textId="77777777" w:rsidR="006C769A" w:rsidRPr="00F035C6" w:rsidRDefault="006C769A" w:rsidP="00362358">
      <w:pPr>
        <w:pStyle w:val="Paragraphedeliste"/>
        <w:numPr>
          <w:ilvl w:val="0"/>
          <w:numId w:val="21"/>
        </w:numPr>
      </w:pPr>
      <w:r w:rsidRPr="00F035C6">
        <w:t>Titre</w:t>
      </w:r>
    </w:p>
    <w:p w14:paraId="3B1F74A9" w14:textId="77777777" w:rsidR="006C769A" w:rsidRPr="00F035C6" w:rsidRDefault="006C769A" w:rsidP="00362358">
      <w:pPr>
        <w:pStyle w:val="Paragraphedeliste"/>
        <w:numPr>
          <w:ilvl w:val="0"/>
          <w:numId w:val="21"/>
        </w:numPr>
      </w:pPr>
      <w:r w:rsidRPr="00F035C6">
        <w:t>Date</w:t>
      </w:r>
    </w:p>
    <w:p w14:paraId="40CB3C8E" w14:textId="77777777" w:rsidR="006C769A" w:rsidRPr="00F035C6" w:rsidRDefault="00830A56" w:rsidP="00362358">
      <w:pPr>
        <w:pStyle w:val="Paragraphedeliste"/>
        <w:numPr>
          <w:ilvl w:val="0"/>
          <w:numId w:val="21"/>
        </w:numPr>
      </w:pPr>
      <w:r>
        <w:t>Des</w:t>
      </w:r>
      <w:r w:rsidRPr="00F035C6">
        <w:t>cription</w:t>
      </w:r>
    </w:p>
    <w:p w14:paraId="4FDEE029" w14:textId="77777777" w:rsidR="00F035C6" w:rsidRDefault="00B762AE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5024E228" wp14:editId="3205015B">
            <wp:extent cx="5932805" cy="3439795"/>
            <wp:effectExtent l="0" t="0" r="0" b="8255"/>
            <wp:docPr id="15" name="Image 15" descr="C:\Users\Periph_a\Desktop\svn\screenshots\windows\C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iph_a\Desktop\svn\screenshots\windows\CREV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7729" w14:textId="77777777" w:rsidR="006D1A63" w:rsidRDefault="008414D0" w:rsidP="006D1A63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 wp14:anchorId="0511DE53" wp14:editId="198AB699">
            <wp:simplePos x="0" y="0"/>
            <wp:positionH relativeFrom="column">
              <wp:posOffset>-340995</wp:posOffset>
            </wp:positionH>
            <wp:positionV relativeFrom="paragraph">
              <wp:posOffset>7239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63">
        <w:rPr>
          <w:noProof/>
          <w:lang w:eastAsia="fr-FR"/>
        </w:rPr>
        <w:drawing>
          <wp:inline distT="0" distB="0" distL="0" distR="0" wp14:anchorId="798BD801" wp14:editId="04EAA90F">
            <wp:extent cx="2396913" cy="4263523"/>
            <wp:effectExtent l="76200" t="76200" r="137160" b="137160"/>
            <wp:docPr id="26" name="Image 26" descr="C:\Users\Periph_a\Desktop\svn\screenshots\android\Screenshot_2013-05-25-21-5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iph_a\Desktop\svn\screenshots\android\Screenshot_2013-05-25-21-57-0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08" cy="4330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5651">
        <w:rPr>
          <w:noProof/>
          <w:lang w:eastAsia="fr-FR"/>
        </w:rPr>
        <w:t xml:space="preserve"> </w:t>
      </w:r>
      <w:r w:rsidR="006D1A63">
        <w:rPr>
          <w:noProof/>
          <w:lang w:eastAsia="fr-FR"/>
        </w:rPr>
        <w:drawing>
          <wp:inline distT="0" distB="0" distL="0" distR="0" wp14:anchorId="39646051" wp14:editId="5ACFE249">
            <wp:extent cx="2409214" cy="4285397"/>
            <wp:effectExtent l="76200" t="76200" r="124460" b="134620"/>
            <wp:docPr id="27" name="Image 27" descr="C:\Users\Periph_a\Desktop\svn\screenshots\android\Screenshot_2013-05-25-21-5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ph_a\Desktop\svn\screenshots\android\Screenshot_2013-05-25-21-57-0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19" cy="4304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A39CF" w14:textId="77777777" w:rsidR="00AE5651" w:rsidRDefault="00AE5651" w:rsidP="006D1A63">
      <w:pPr>
        <w:jc w:val="center"/>
      </w:pPr>
    </w:p>
    <w:p w14:paraId="141892D8" w14:textId="77777777" w:rsidR="00AE5651" w:rsidRDefault="00AE5651" w:rsidP="006D1A6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428E2B5" wp14:editId="5F8E31F0">
            <wp:extent cx="3714750" cy="6686551"/>
            <wp:effectExtent l="0" t="0" r="0" b="0"/>
            <wp:docPr id="40" name="Image 40" descr="C:\Users\Periph_a\Desktop\svn\screenshots\ios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iph_a\Desktop\svn\screenshots\ios\EVEN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80" cy="66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1761" w14:textId="77777777" w:rsidR="006D24F9" w:rsidRDefault="006D24F9" w:rsidP="006D1A63">
      <w:pPr>
        <w:jc w:val="center"/>
      </w:pPr>
    </w:p>
    <w:p w14:paraId="037B8C7B" w14:textId="77777777" w:rsidR="006D24F9" w:rsidRDefault="00AD6D80" w:rsidP="006D1A6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D1EAB83" wp14:editId="4CA6ACF0">
            <wp:extent cx="5943600" cy="7945120"/>
            <wp:effectExtent l="0" t="0" r="0" b="5080"/>
            <wp:docPr id="640" name="Image 1" descr="Macintosh HD:Users:Ekhoo:Desktop: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khoo:Desktop:even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C8D" w14:textId="77777777" w:rsidR="006D24F9" w:rsidRPr="00F035C6" w:rsidRDefault="006D24F9" w:rsidP="006D24F9"/>
    <w:p w14:paraId="7827BAF4" w14:textId="77777777" w:rsidR="002814DF" w:rsidRPr="00F035C6" w:rsidRDefault="002814DF" w:rsidP="002E4ABE">
      <w:pPr>
        <w:pStyle w:val="Titre3"/>
      </w:pPr>
      <w:r>
        <w:tab/>
      </w:r>
      <w:bookmarkStart w:id="21" w:name="_Toc373066498"/>
      <w:r w:rsidRPr="00F035C6">
        <w:t xml:space="preserve">Participer </w:t>
      </w:r>
      <w:r w:rsidR="00BF5D53" w:rsidRPr="00F035C6">
        <w:t>à</w:t>
      </w:r>
      <w:r w:rsidRPr="00F035C6">
        <w:t xml:space="preserve"> un </w:t>
      </w:r>
      <w:r w:rsidR="00BF5D53" w:rsidRPr="00F035C6">
        <w:t>évènement</w:t>
      </w:r>
      <w:bookmarkEnd w:id="21"/>
    </w:p>
    <w:p w14:paraId="273C2BC3" w14:textId="77777777" w:rsidR="00F035C6" w:rsidRDefault="006C769A" w:rsidP="00362358">
      <w:r w:rsidRPr="00F035C6">
        <w:t xml:space="preserve">Pour participer </w:t>
      </w:r>
      <w:r w:rsidR="00BF5D53" w:rsidRPr="00F035C6">
        <w:t>à</w:t>
      </w:r>
      <w:r w:rsidRPr="00F035C6">
        <w:t xml:space="preserve"> un </w:t>
      </w:r>
      <w:r w:rsidR="00BF5D53" w:rsidRPr="00F035C6">
        <w:t>évènement</w:t>
      </w:r>
      <w:r w:rsidRPr="00F035C6">
        <w:t xml:space="preserve"> il faut se rendre dans l’onglet </w:t>
      </w:r>
      <w:r w:rsidR="00F035C6" w:rsidRPr="00F035C6">
        <w:rPr>
          <w:b/>
        </w:rPr>
        <w:t>Event</w:t>
      </w:r>
      <w:r w:rsidR="00F035C6">
        <w:rPr>
          <w:b/>
        </w:rPr>
        <w:t>s</w:t>
      </w:r>
      <w:r w:rsidRPr="00F035C6">
        <w:t xml:space="preserve">  et </w:t>
      </w:r>
      <w:r w:rsidR="00BF5D53" w:rsidRPr="00F035C6">
        <w:t>sélectionner</w:t>
      </w:r>
      <w:r w:rsidRPr="00F035C6">
        <w:t xml:space="preserve"> </w:t>
      </w:r>
      <w:r w:rsidR="00F035C6" w:rsidRPr="00F035C6">
        <w:rPr>
          <w:b/>
        </w:rPr>
        <w:t>Events list</w:t>
      </w:r>
      <w:r w:rsidRPr="00F035C6">
        <w:t xml:space="preserve"> puis choisir un </w:t>
      </w:r>
      <w:r w:rsidR="00BF5D53" w:rsidRPr="00F035C6">
        <w:t>évènement</w:t>
      </w:r>
      <w:r w:rsidR="00F035C6">
        <w:t xml:space="preserve"> dans la liste. Ensuite il suffit de cliquer sur </w:t>
      </w:r>
      <w:r w:rsidR="00F035C6" w:rsidRPr="00F035C6">
        <w:rPr>
          <w:b/>
        </w:rPr>
        <w:t>J</w:t>
      </w:r>
      <w:r w:rsidRPr="00F035C6">
        <w:rPr>
          <w:b/>
        </w:rPr>
        <w:t>e participe</w:t>
      </w:r>
      <w:r w:rsidRPr="00F035C6">
        <w:t>.</w:t>
      </w:r>
    </w:p>
    <w:p w14:paraId="4A679AE6" w14:textId="77777777" w:rsidR="00B762AE" w:rsidRDefault="00B762AE" w:rsidP="006D1A63">
      <w:r>
        <w:rPr>
          <w:noProof/>
          <w:lang w:eastAsia="fr-FR"/>
        </w:rPr>
        <w:drawing>
          <wp:inline distT="0" distB="0" distL="0" distR="0" wp14:anchorId="31453FD7" wp14:editId="48AEEDFA">
            <wp:extent cx="5943600" cy="3439795"/>
            <wp:effectExtent l="0" t="0" r="0" b="8255"/>
            <wp:docPr id="16" name="Image 16" descr="C:\Users\Periph_a\Desktop\svn\screenshots\windows\S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iph_a\Desktop\svn\screenshots\windows\SGU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5934" w14:textId="77777777" w:rsidR="00363C94" w:rsidRDefault="00363C94" w:rsidP="006D1A63"/>
    <w:p w14:paraId="52A0C5BB" w14:textId="77777777" w:rsidR="00363C94" w:rsidRDefault="00363C94" w:rsidP="006D1A63"/>
    <w:p w14:paraId="7CCE665B" w14:textId="77777777" w:rsidR="00363C94" w:rsidRDefault="00363C94" w:rsidP="006D1A63"/>
    <w:p w14:paraId="15399F95" w14:textId="77777777" w:rsidR="00363C94" w:rsidRDefault="00363C94" w:rsidP="006D1A63"/>
    <w:p w14:paraId="5EABC79B" w14:textId="77777777" w:rsidR="00363C94" w:rsidRDefault="00363C94" w:rsidP="006D1A63"/>
    <w:p w14:paraId="7F157326" w14:textId="77777777" w:rsidR="00363C94" w:rsidRDefault="00363C94" w:rsidP="006D1A63"/>
    <w:p w14:paraId="74EF83F2" w14:textId="77777777" w:rsidR="00363C94" w:rsidRDefault="00363C94" w:rsidP="006D1A63"/>
    <w:p w14:paraId="23A5C098" w14:textId="77777777" w:rsidR="00363C94" w:rsidRDefault="00363C94" w:rsidP="006D1A63"/>
    <w:p w14:paraId="28DA4D6E" w14:textId="77777777" w:rsidR="00F035C6" w:rsidRPr="00F035C6" w:rsidRDefault="002814DF" w:rsidP="00363C94">
      <w:pPr>
        <w:pStyle w:val="Titre2"/>
        <w:ind w:left="0" w:firstLine="720"/>
      </w:pPr>
      <w:bookmarkStart w:id="22" w:name="_Toc373066499"/>
      <w:r w:rsidRPr="00F035C6">
        <w:t>Ami(es)</w:t>
      </w:r>
      <w:bookmarkEnd w:id="22"/>
    </w:p>
    <w:p w14:paraId="59D93001" w14:textId="77777777" w:rsidR="002814DF" w:rsidRDefault="002814DF" w:rsidP="002E4ABE">
      <w:pPr>
        <w:pStyle w:val="Titre3"/>
      </w:pPr>
      <w:r>
        <w:tab/>
      </w:r>
      <w:bookmarkStart w:id="23" w:name="_Toc373066500"/>
      <w:r>
        <w:t>Ajout</w:t>
      </w:r>
      <w:r w:rsidR="00F035C6">
        <w:t>er</w:t>
      </w:r>
      <w:r>
        <w:t xml:space="preserve"> un</w:t>
      </w:r>
      <w:r w:rsidR="00F035C6">
        <w:t>(e)</w:t>
      </w:r>
      <w:r>
        <w:t xml:space="preserve"> ami</w:t>
      </w:r>
      <w:r w:rsidR="006C769A">
        <w:t>(</w:t>
      </w:r>
      <w:r w:rsidR="003070FD">
        <w:t>e</w:t>
      </w:r>
      <w:r w:rsidR="006C769A">
        <w:t>)</w:t>
      </w:r>
      <w:bookmarkEnd w:id="23"/>
    </w:p>
    <w:p w14:paraId="7C13754B" w14:textId="77777777" w:rsidR="00B762AE" w:rsidRDefault="006C769A" w:rsidP="006D24F9">
      <w:r w:rsidRPr="00F035C6">
        <w:t>Pour ajoute</w:t>
      </w:r>
      <w:r w:rsidR="003070FD">
        <w:t>r</w:t>
      </w:r>
      <w:r w:rsidRPr="00F035C6">
        <w:t xml:space="preserve"> un ami(e) il faut se rendre dans l’onglet ami</w:t>
      </w:r>
      <w:r w:rsidR="003070FD">
        <w:t>(e)</w:t>
      </w:r>
      <w:r w:rsidRPr="00F035C6">
        <w:t xml:space="preserve"> </w:t>
      </w:r>
      <w:r w:rsidR="00D01AB0" w:rsidRPr="00F035C6">
        <w:t xml:space="preserve">et </w:t>
      </w:r>
      <w:r w:rsidR="00BF5D53" w:rsidRPr="00F035C6">
        <w:t>sélectionner</w:t>
      </w:r>
      <w:r w:rsidR="00D01AB0" w:rsidRPr="00F035C6">
        <w:t xml:space="preserve"> ajout d’ami</w:t>
      </w:r>
      <w:r w:rsidR="003070FD">
        <w:t>(</w:t>
      </w:r>
      <w:r w:rsidR="00D01AB0" w:rsidRPr="00F035C6">
        <w:t>e</w:t>
      </w:r>
      <w:r w:rsidR="003070FD">
        <w:t>). E</w:t>
      </w:r>
      <w:r w:rsidR="00D01AB0" w:rsidRPr="00F035C6">
        <w:t>nfin</w:t>
      </w:r>
      <w:r w:rsidR="003070FD">
        <w:t>,</w:t>
      </w:r>
      <w:r w:rsidRPr="00F035C6">
        <w:t xml:space="preserve"> </w:t>
      </w:r>
      <w:r w:rsidR="00BF5D53" w:rsidRPr="00F035C6">
        <w:t>renseigner</w:t>
      </w:r>
      <w:r w:rsidRPr="00F035C6">
        <w:t xml:space="preserve"> </w:t>
      </w:r>
      <w:r w:rsidR="00BF5D53" w:rsidRPr="00F035C6">
        <w:t>le champ</w:t>
      </w:r>
      <w:r w:rsidR="00F035C6">
        <w:t xml:space="preserve"> </w:t>
      </w:r>
      <w:r w:rsidR="00F035C6" w:rsidRPr="00F035C6">
        <w:rPr>
          <w:b/>
        </w:rPr>
        <w:t>Nom</w:t>
      </w:r>
      <w:r w:rsidR="00F035C6">
        <w:t>.</w:t>
      </w:r>
      <w:r>
        <w:t xml:space="preserve"> </w:t>
      </w:r>
      <w:r w:rsidR="00AD6D80">
        <w:rPr>
          <w:noProof/>
          <w:lang w:eastAsia="fr-FR"/>
        </w:rPr>
        <w:lastRenderedPageBreak/>
        <w:drawing>
          <wp:inline distT="0" distB="0" distL="0" distR="0" wp14:anchorId="79EC659C" wp14:editId="7D03110C">
            <wp:extent cx="5933440" cy="7955280"/>
            <wp:effectExtent l="0" t="0" r="10160" b="0"/>
            <wp:docPr id="642" name="Image 3" descr="Macintosh HD:Users:Ekhoo:Desktop: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khoo:Desktop:frien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4F9">
        <w:rPr>
          <w:noProof/>
          <w:lang w:eastAsia="fr-FR"/>
        </w:rPr>
        <w:lastRenderedPageBreak/>
        <w:drawing>
          <wp:inline distT="0" distB="0" distL="0" distR="0" wp14:anchorId="79B1F177" wp14:editId="3A896907">
            <wp:extent cx="5603203" cy="3238500"/>
            <wp:effectExtent l="0" t="0" r="0" b="0"/>
            <wp:docPr id="18" name="Image 18" descr="C:\Users\Periph_a\Desktop\svn\screenshots\windows\ADF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iph_a\Desktop\svn\screenshots\windows\ADFR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78" cy="32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2AE">
        <w:rPr>
          <w:noProof/>
          <w:lang w:eastAsia="fr-FR"/>
        </w:rPr>
        <w:drawing>
          <wp:inline distT="0" distB="0" distL="0" distR="0" wp14:anchorId="448F02B1" wp14:editId="3D670F47">
            <wp:extent cx="5600700" cy="3237052"/>
            <wp:effectExtent l="0" t="0" r="0" b="1905"/>
            <wp:docPr id="17" name="Image 17" descr="C:\Users\Periph_a\Desktop\svn\screenshots\windows\A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ph_a\Desktop\svn\screenshots\windows\ADF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08" cy="3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C3C5" w14:textId="77777777" w:rsidR="00B762AE" w:rsidRDefault="006D24F9" w:rsidP="00250F56">
      <w:pPr>
        <w:ind w:left="0"/>
        <w:jc w:val="left"/>
      </w:pPr>
      <w:r>
        <w:rPr>
          <w:noProof/>
          <w:lang w:eastAsia="fr-FR"/>
        </w:rPr>
        <w:lastRenderedPageBreak/>
        <w:drawing>
          <wp:inline distT="0" distB="0" distL="0" distR="0" wp14:anchorId="35C1DB81" wp14:editId="690EACFE">
            <wp:extent cx="5932805" cy="3439795"/>
            <wp:effectExtent l="0" t="0" r="0" b="8255"/>
            <wp:docPr id="19" name="Image 19" descr="C:\Users\Periph_a\Desktop\svn\screenshots\windows\AD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iph_a\Desktop\svn\screenshots\windows\ADBL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F56"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730F70E6" wp14:editId="326B2596">
            <wp:simplePos x="0" y="0"/>
            <wp:positionH relativeFrom="column">
              <wp:posOffset>-635</wp:posOffset>
            </wp:positionH>
            <wp:positionV relativeFrom="paragraph">
              <wp:posOffset>-1079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56">
        <w:rPr>
          <w:noProof/>
          <w:lang w:eastAsia="fr-FR"/>
        </w:rPr>
        <w:drawing>
          <wp:inline distT="0" distB="0" distL="0" distR="0" wp14:anchorId="538DB30C" wp14:editId="7E1ABF1A">
            <wp:extent cx="3593160" cy="6391346"/>
            <wp:effectExtent l="76200" t="76200" r="140970" b="123825"/>
            <wp:docPr id="28" name="Image 28" descr="C:\Users\Periph_a\Desktop\svn\screenshots\android\Screenshot_2013-05-25-21-5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iph_a\Desktop\svn\screenshots\android\Screenshot_2013-05-25-21-56-4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04" cy="6400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E2A6B" w14:textId="77777777" w:rsidR="00B762AE" w:rsidRPr="00F035C6" w:rsidRDefault="00B762AE" w:rsidP="00362358"/>
    <w:p w14:paraId="3D5E1A25" w14:textId="77777777" w:rsidR="006C769A" w:rsidRDefault="006C769A" w:rsidP="002E4ABE">
      <w:pPr>
        <w:pStyle w:val="Titre3"/>
      </w:pPr>
      <w:r>
        <w:tab/>
      </w:r>
      <w:bookmarkStart w:id="24" w:name="_Toc373066501"/>
      <w:r w:rsidR="00BF5D53">
        <w:t>Supprimer</w:t>
      </w:r>
      <w:r w:rsidR="003070FD">
        <w:t xml:space="preserve"> un ami(e</w:t>
      </w:r>
      <w:r>
        <w:t>)</w:t>
      </w:r>
      <w:bookmarkEnd w:id="24"/>
    </w:p>
    <w:p w14:paraId="5E1DDE06" w14:textId="77777777" w:rsidR="006C769A" w:rsidRDefault="006C769A" w:rsidP="00362358">
      <w:r w:rsidRPr="00F035C6">
        <w:lastRenderedPageBreak/>
        <w:t xml:space="preserve">Pour </w:t>
      </w:r>
      <w:r w:rsidR="00BF5D53" w:rsidRPr="00F035C6">
        <w:t>supprimer</w:t>
      </w:r>
      <w:r w:rsidRPr="00F035C6">
        <w:t xml:space="preserve"> un ami(e) il faut se rendre dans l’onglet  </w:t>
      </w:r>
      <w:r w:rsidR="00E63A6F" w:rsidRPr="00E63A6F">
        <w:rPr>
          <w:b/>
        </w:rPr>
        <w:t>A</w:t>
      </w:r>
      <w:r w:rsidR="003070FD">
        <w:rPr>
          <w:b/>
        </w:rPr>
        <w:t>mi(e)</w:t>
      </w:r>
      <w:r w:rsidR="00D01AB0" w:rsidRPr="00F035C6">
        <w:t xml:space="preserve"> et </w:t>
      </w:r>
      <w:r w:rsidR="00BF5D53" w:rsidRPr="00F035C6">
        <w:t>sélectionner</w:t>
      </w:r>
      <w:r w:rsidR="00E63A6F">
        <w:t xml:space="preserve"> </w:t>
      </w:r>
      <w:r w:rsidR="00E63A6F" w:rsidRPr="00E63A6F">
        <w:rPr>
          <w:b/>
        </w:rPr>
        <w:t>L</w:t>
      </w:r>
      <w:r w:rsidR="00D01AB0" w:rsidRPr="00E63A6F">
        <w:rPr>
          <w:b/>
        </w:rPr>
        <w:t>iste d’ami</w:t>
      </w:r>
      <w:r w:rsidR="003070FD">
        <w:rPr>
          <w:b/>
        </w:rPr>
        <w:t>(e)s</w:t>
      </w:r>
      <w:r w:rsidR="00D01AB0" w:rsidRPr="00F035C6">
        <w:t>, choisir un</w:t>
      </w:r>
      <w:r w:rsidR="00E63A6F">
        <w:t>(e) ami(e)</w:t>
      </w:r>
      <w:r w:rsidR="00D01AB0" w:rsidRPr="00F035C6">
        <w:t xml:space="preserve"> dans la liste et maintenir </w:t>
      </w:r>
      <w:r w:rsidR="00E63A6F">
        <w:t xml:space="preserve"> la touche appuyé sur cet ami. Un menu apparait. Dans ce menu, il faut </w:t>
      </w:r>
      <w:r w:rsidR="00BF5D53" w:rsidRPr="00F035C6">
        <w:t>sélectionner</w:t>
      </w:r>
      <w:r w:rsidR="00E63A6F">
        <w:t xml:space="preserve"> </w:t>
      </w:r>
      <w:r w:rsidR="00E63A6F" w:rsidRPr="00E63A6F">
        <w:rPr>
          <w:b/>
        </w:rPr>
        <w:t>S</w:t>
      </w:r>
      <w:r w:rsidR="00D01AB0" w:rsidRPr="00E63A6F">
        <w:rPr>
          <w:b/>
        </w:rPr>
        <w:t>upprimer</w:t>
      </w:r>
      <w:r w:rsidR="00D01AB0" w:rsidRPr="00F035C6">
        <w:t>.</w:t>
      </w:r>
    </w:p>
    <w:p w14:paraId="3ADB6B30" w14:textId="77777777" w:rsidR="002D30EF" w:rsidRDefault="002D30EF">
      <w:pPr>
        <w:ind w:left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5" w:name="_Toc373066502"/>
      <w:r>
        <w:br w:type="page"/>
      </w:r>
    </w:p>
    <w:p w14:paraId="0EABF691" w14:textId="77777777" w:rsidR="002E4ABE" w:rsidRDefault="002E4ABE" w:rsidP="002E4ABE">
      <w:pPr>
        <w:pStyle w:val="Titre2"/>
      </w:pPr>
      <w:r>
        <w:lastRenderedPageBreak/>
        <w:t>Room</w:t>
      </w:r>
      <w:bookmarkEnd w:id="25"/>
    </w:p>
    <w:p w14:paraId="761EE241" w14:textId="77777777" w:rsidR="002E4ABE" w:rsidRDefault="002E4ABE" w:rsidP="002E4ABE">
      <w:pPr>
        <w:pStyle w:val="Titre3"/>
      </w:pPr>
      <w:r>
        <w:tab/>
      </w:r>
      <w:bookmarkStart w:id="26" w:name="_Toc373066503"/>
      <w:r>
        <w:t>Créer une room</w:t>
      </w:r>
      <w:bookmarkEnd w:id="26"/>
    </w:p>
    <w:p w14:paraId="19DABFB1" w14:textId="77777777" w:rsidR="002E4ABE" w:rsidRPr="0084109E" w:rsidRDefault="002E4ABE" w:rsidP="002E4ABE">
      <w:r w:rsidRPr="0084109E">
        <w:t>Pour créer</w:t>
      </w:r>
      <w:r>
        <w:t xml:space="preserve"> une room</w:t>
      </w:r>
      <w:r w:rsidRPr="0084109E">
        <w:t xml:space="preserve"> il faut obligatoirement remplir  les champs suivant</w:t>
      </w:r>
      <w:r>
        <w:t> :</w:t>
      </w:r>
    </w:p>
    <w:p w14:paraId="77F8A850" w14:textId="77777777" w:rsidR="002E4ABE" w:rsidRPr="0084109E" w:rsidRDefault="002E4ABE" w:rsidP="002E4ABE">
      <w:pPr>
        <w:pStyle w:val="Paragraphedeliste"/>
        <w:numPr>
          <w:ilvl w:val="2"/>
          <w:numId w:val="14"/>
        </w:numPr>
      </w:pPr>
      <w:r>
        <w:t>Nombre maximum de joueur</w:t>
      </w:r>
    </w:p>
    <w:p w14:paraId="195DFC0D" w14:textId="77777777" w:rsidR="002E4ABE" w:rsidRPr="0084109E" w:rsidRDefault="002E4ABE" w:rsidP="002E4ABE">
      <w:pPr>
        <w:pStyle w:val="Paragraphedeliste"/>
        <w:numPr>
          <w:ilvl w:val="2"/>
          <w:numId w:val="14"/>
        </w:numPr>
      </w:pPr>
      <w:r>
        <w:t>Format</w:t>
      </w:r>
    </w:p>
    <w:p w14:paraId="459B4348" w14:textId="77777777" w:rsidR="002E4ABE" w:rsidRDefault="002E4ABE" w:rsidP="002E4ABE">
      <w:pPr>
        <w:pStyle w:val="Paragraphedeliste"/>
        <w:numPr>
          <w:ilvl w:val="2"/>
          <w:numId w:val="14"/>
        </w:numPr>
      </w:pPr>
      <w:r>
        <w:t>Nom de la room</w:t>
      </w:r>
    </w:p>
    <w:p w14:paraId="707102B6" w14:textId="77777777" w:rsidR="00412079" w:rsidRDefault="00412079" w:rsidP="00412079"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6322504A" wp14:editId="366F0CDC">
            <wp:simplePos x="0" y="0"/>
            <wp:positionH relativeFrom="column">
              <wp:posOffset>-438785</wp:posOffset>
            </wp:positionH>
            <wp:positionV relativeFrom="paragraph">
              <wp:posOffset>7556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D4D35ED" wp14:editId="761AB56A">
            <wp:extent cx="3499945" cy="5181439"/>
            <wp:effectExtent l="76200" t="76200" r="139065" b="13398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_crea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59" cy="5187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6D80">
        <w:rPr>
          <w:noProof/>
          <w:lang w:eastAsia="fr-FR"/>
        </w:rPr>
        <w:lastRenderedPageBreak/>
        <w:drawing>
          <wp:inline distT="0" distB="0" distL="0" distR="0" wp14:anchorId="79AE880F" wp14:editId="37A69EA9">
            <wp:extent cx="5943600" cy="7945120"/>
            <wp:effectExtent l="0" t="0" r="0" b="5080"/>
            <wp:docPr id="644" name="Image 5" descr="Macintosh HD:Users:Ekhoo:Desktop:create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khoo:Desktop:createRoo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ECFD" w14:textId="77777777" w:rsidR="00363C94" w:rsidRDefault="00363C94" w:rsidP="00363C94">
      <w:r>
        <w:rPr>
          <w:noProof/>
          <w:lang w:eastAsia="fr-FR"/>
        </w:rPr>
        <w:lastRenderedPageBreak/>
        <w:drawing>
          <wp:inline distT="0" distB="0" distL="0" distR="0" wp14:anchorId="0E2192F0" wp14:editId="390EB6FD">
            <wp:extent cx="5943600" cy="34213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CE7" w14:textId="77777777" w:rsidR="002E4ABE" w:rsidRDefault="002E4ABE" w:rsidP="002E4ABE"/>
    <w:p w14:paraId="745D7F55" w14:textId="77777777" w:rsidR="002E4ABE" w:rsidRDefault="002E4ABE" w:rsidP="002E4ABE">
      <w:pPr>
        <w:pStyle w:val="Titre3"/>
      </w:pPr>
      <w:r>
        <w:tab/>
      </w:r>
      <w:bookmarkStart w:id="27" w:name="_Toc373066504"/>
      <w:r>
        <w:t>Joindre une room</w:t>
      </w:r>
      <w:bookmarkEnd w:id="27"/>
    </w:p>
    <w:p w14:paraId="41EAE2C7" w14:textId="77777777" w:rsidR="002E4ABE" w:rsidRDefault="002E4ABE" w:rsidP="002E4ABE">
      <w:r>
        <w:lastRenderedPageBreak/>
        <w:t>Pour rejoindre une room il suffit de la sélectionner dans la liste des rooms disponibles</w:t>
      </w:r>
      <w:r w:rsidR="006D76A3">
        <w:t xml:space="preserve"> ou cliquer sur rejoindre une fois dans la room sur Android</w:t>
      </w:r>
      <w:r>
        <w:t>.</w:t>
      </w:r>
      <w:r w:rsidR="00AD6D80">
        <w:rPr>
          <w:noProof/>
          <w:lang w:eastAsia="fr-FR"/>
        </w:rPr>
        <w:lastRenderedPageBreak/>
        <w:drawing>
          <wp:inline distT="0" distB="0" distL="0" distR="0" wp14:anchorId="048ECB6D" wp14:editId="751EBAF5">
            <wp:extent cx="5943600" cy="7406640"/>
            <wp:effectExtent l="0" t="0" r="0" b="10160"/>
            <wp:docPr id="645" name="Image 6" descr="Macintosh HD:Users:Ekhoo:Desktop:join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khoo:Desktop:joinRoo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D2B8" w14:textId="77777777" w:rsidR="002D30EF" w:rsidRDefault="009F79FA" w:rsidP="002E4ABE"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36F74935" wp14:editId="47C04800">
            <wp:simplePos x="0" y="0"/>
            <wp:positionH relativeFrom="column">
              <wp:posOffset>-338455</wp:posOffset>
            </wp:positionH>
            <wp:positionV relativeFrom="paragraph">
              <wp:posOffset>6858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EF">
        <w:rPr>
          <w:noProof/>
          <w:lang w:eastAsia="fr-FR"/>
        </w:rPr>
        <w:drawing>
          <wp:inline distT="0" distB="0" distL="0" distR="0" wp14:anchorId="3697085C" wp14:editId="5B287B86">
            <wp:extent cx="3544530" cy="5213444"/>
            <wp:effectExtent l="76200" t="76200" r="132715" b="13970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_joi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24" cy="5217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2C24D" w14:textId="77777777" w:rsidR="00363C94" w:rsidRDefault="00363C94" w:rsidP="002E4ABE">
      <w:r>
        <w:rPr>
          <w:noProof/>
          <w:lang w:eastAsia="fr-FR"/>
        </w:rPr>
        <w:lastRenderedPageBreak/>
        <w:drawing>
          <wp:inline distT="0" distB="0" distL="0" distR="0" wp14:anchorId="3B17B62C" wp14:editId="17B47E71">
            <wp:extent cx="5943600" cy="3442970"/>
            <wp:effectExtent l="0" t="0" r="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B55A" w14:textId="77777777" w:rsidR="002E4ABE" w:rsidRDefault="002E4ABE" w:rsidP="002E4ABE">
      <w:pPr>
        <w:pStyle w:val="Titre3"/>
      </w:pPr>
      <w:r>
        <w:tab/>
      </w:r>
      <w:bookmarkStart w:id="28" w:name="_Toc373066505"/>
      <w:r>
        <w:t>Quitter une room</w:t>
      </w:r>
      <w:bookmarkEnd w:id="28"/>
    </w:p>
    <w:p w14:paraId="684E0C11" w14:textId="77777777" w:rsidR="002E4ABE" w:rsidRDefault="002E4ABE" w:rsidP="002E4ABE">
      <w:r>
        <w:t>Pour quitter une room on utilise le bouton quitter</w:t>
      </w:r>
      <w:r w:rsidR="00692C5A">
        <w:t>.</w:t>
      </w:r>
    </w:p>
    <w:p w14:paraId="1531E83B" w14:textId="77777777" w:rsidR="0061170F" w:rsidRPr="00250F56" w:rsidRDefault="00363C94" w:rsidP="00250F56">
      <w:r>
        <w:rPr>
          <w:noProof/>
          <w:lang w:eastAsia="fr-FR"/>
        </w:rPr>
        <w:drawing>
          <wp:inline distT="0" distB="0" distL="0" distR="0" wp14:anchorId="02638155" wp14:editId="3E6549E9">
            <wp:extent cx="5943600" cy="343154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373066506"/>
      <w:bookmarkStart w:id="30" w:name="_Toc361937996"/>
    </w:p>
    <w:p w14:paraId="36A6E32B" w14:textId="77777777" w:rsidR="009B46B3" w:rsidRPr="009B46B3" w:rsidRDefault="009B46B3" w:rsidP="009B46B3">
      <w:pPr>
        <w:pStyle w:val="Titre2"/>
      </w:pPr>
      <w:r w:rsidRPr="009B46B3">
        <w:lastRenderedPageBreak/>
        <w:t>Construction de deck</w:t>
      </w:r>
      <w:bookmarkEnd w:id="29"/>
    </w:p>
    <w:p w14:paraId="3B65CA41" w14:textId="77777777" w:rsidR="009B46B3" w:rsidRDefault="0061170F" w:rsidP="009B46B3">
      <w:pPr>
        <w:pStyle w:val="Titre3"/>
      </w:pPr>
      <w:bookmarkStart w:id="31" w:name="_Toc373066507"/>
      <w:r w:rsidRPr="009B46B3">
        <w:t>Créer</w:t>
      </w:r>
      <w:r w:rsidR="009B46B3" w:rsidRPr="009B46B3">
        <w:t xml:space="preserve"> un nouveau </w:t>
      </w:r>
      <w:bookmarkEnd w:id="31"/>
      <w:r>
        <w:t>d</w:t>
      </w:r>
      <w:r w:rsidRPr="009B46B3">
        <w:t>eck</w:t>
      </w:r>
    </w:p>
    <w:p w14:paraId="4B0CED17" w14:textId="77777777" w:rsidR="009B46B3" w:rsidRDefault="009B46B3" w:rsidP="00821705">
      <w:pPr>
        <w:ind w:left="0"/>
      </w:pPr>
      <w:r w:rsidRPr="009B46B3">
        <w:lastRenderedPageBreak/>
        <w:t>Dans l’interface de deck cliquez sur le bouton new</w:t>
      </w:r>
      <w:r w:rsidR="0061170F">
        <w:t xml:space="preserve"> ou « Créer un deck » sur Android</w:t>
      </w:r>
      <w:r w:rsidRPr="009B46B3">
        <w:t>:</w:t>
      </w:r>
      <w:r w:rsidR="00AD6D80">
        <w:rPr>
          <w:noProof/>
          <w:lang w:eastAsia="fr-FR"/>
        </w:rPr>
        <w:lastRenderedPageBreak/>
        <w:drawing>
          <wp:inline distT="0" distB="0" distL="0" distR="0" wp14:anchorId="4ED133AE" wp14:editId="4AB8885B">
            <wp:extent cx="5933440" cy="7955280"/>
            <wp:effectExtent l="0" t="0" r="10160" b="0"/>
            <wp:docPr id="646" name="Image 7" descr="Macintosh HD:Users:Ekhoo:Desktop:createD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khoo:Desktop:createDeck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5E27" w14:textId="77777777" w:rsidR="0061170F" w:rsidRPr="009B46B3" w:rsidRDefault="0061170F" w:rsidP="009B46B3"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2453E559" wp14:editId="41925C73">
            <wp:simplePos x="0" y="0"/>
            <wp:positionH relativeFrom="column">
              <wp:posOffset>-354330</wp:posOffset>
            </wp:positionH>
            <wp:positionV relativeFrom="paragraph">
              <wp:posOffset>317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6F18ECE" wp14:editId="1C004550">
            <wp:extent cx="3644374" cy="5376042"/>
            <wp:effectExtent l="76200" t="76200" r="127635" b="129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_creat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09" cy="5390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8CCFF" w14:textId="77777777" w:rsidR="009B46B3" w:rsidRDefault="009B46B3" w:rsidP="009B46B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16FC4AF" wp14:editId="47D9575F">
            <wp:extent cx="5956300" cy="3441700"/>
            <wp:effectExtent l="0" t="0" r="635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0968" w14:textId="77777777" w:rsidR="009B46B3" w:rsidRDefault="009B46B3" w:rsidP="009B46B3">
      <w:r w:rsidRPr="009B46B3">
        <w:t xml:space="preserve">Cela vous </w:t>
      </w:r>
      <w:r w:rsidR="0061170F" w:rsidRPr="009B46B3">
        <w:t>mènera</w:t>
      </w:r>
      <w:r w:rsidRPr="009B46B3">
        <w:t xml:space="preserve"> vers l’interface de construction de deck:</w:t>
      </w:r>
    </w:p>
    <w:p w14:paraId="211ED285" w14:textId="77777777" w:rsidR="00736846" w:rsidRPr="009B46B3" w:rsidRDefault="00B14D87" w:rsidP="009B46B3"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 wp14:anchorId="77F9C3A1" wp14:editId="43D2FBD0">
            <wp:simplePos x="0" y="0"/>
            <wp:positionH relativeFrom="column">
              <wp:posOffset>-344170</wp:posOffset>
            </wp:positionH>
            <wp:positionV relativeFrom="paragraph">
              <wp:posOffset>6794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46">
        <w:rPr>
          <w:noProof/>
          <w:lang w:eastAsia="fr-FR"/>
        </w:rPr>
        <w:drawing>
          <wp:inline distT="0" distB="0" distL="0" distR="0" wp14:anchorId="10132C03" wp14:editId="4A8C3393">
            <wp:extent cx="3846786" cy="5707595"/>
            <wp:effectExtent l="76200" t="76200" r="135255" b="14097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_create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31" cy="5719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EF5D5" w14:textId="77777777" w:rsidR="009B46B3" w:rsidRDefault="009B46B3" w:rsidP="009B46B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FA368FD" wp14:editId="3AFFA2E7">
            <wp:extent cx="5930900" cy="344170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CB17" w14:textId="77777777" w:rsidR="009B46B3" w:rsidRPr="008C6C05" w:rsidRDefault="009B46B3" w:rsidP="009B46B3">
      <w:pPr>
        <w:pStyle w:val="Titre3"/>
      </w:pPr>
      <w:bookmarkStart w:id="32" w:name="_Toc373066508"/>
      <w:r w:rsidRPr="008C6C05">
        <w:t>Modifier un deck</w:t>
      </w:r>
      <w:bookmarkEnd w:id="32"/>
    </w:p>
    <w:p w14:paraId="6FE0FB9B" w14:textId="77777777" w:rsidR="009B46B3" w:rsidRDefault="009B46B3" w:rsidP="009B46B3">
      <w:r w:rsidRPr="008C6C05">
        <w:t xml:space="preserve">Dans l’interface de deck cliquez sur </w:t>
      </w:r>
      <w:proofErr w:type="spellStart"/>
      <w:r w:rsidRPr="008C6C05">
        <w:t>edit</w:t>
      </w:r>
      <w:proofErr w:type="spellEnd"/>
      <w:r w:rsidR="00B14D87">
        <w:t xml:space="preserve"> ou sur un deck sur Android</w:t>
      </w:r>
      <w:r w:rsidRPr="008C6C05">
        <w:t>:</w:t>
      </w:r>
    </w:p>
    <w:p w14:paraId="252169BD" w14:textId="77777777" w:rsidR="00327F82" w:rsidRPr="00327F82" w:rsidRDefault="00327F82" w:rsidP="009B46B3">
      <w:pPr>
        <w:rPr>
          <w:i/>
        </w:rPr>
      </w:pPr>
      <w:r w:rsidRPr="00327F82">
        <w:rPr>
          <w:i/>
          <w:noProof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7C194E75" wp14:editId="71E3D6D6">
            <wp:simplePos x="0" y="0"/>
            <wp:positionH relativeFrom="column">
              <wp:posOffset>-349885</wp:posOffset>
            </wp:positionH>
            <wp:positionV relativeFrom="paragraph">
              <wp:posOffset>78105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F82">
        <w:rPr>
          <w:i/>
          <w:noProof/>
          <w:lang w:eastAsia="fr-FR"/>
        </w:rPr>
        <w:drawing>
          <wp:inline distT="0" distB="0" distL="0" distR="0" wp14:anchorId="4CB5C528" wp14:editId="74595B48">
            <wp:extent cx="3673781" cy="5439104"/>
            <wp:effectExtent l="76200" t="76200" r="136525" b="1238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_edi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18" cy="5443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23807" w14:textId="77777777" w:rsidR="009B46B3" w:rsidRPr="008C6C05" w:rsidRDefault="009B46B3" w:rsidP="008C6C05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30FCB80" wp14:editId="2FFEA82C">
            <wp:extent cx="5956300" cy="3441700"/>
            <wp:effectExtent l="0" t="0" r="635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3A8C1925" w14:textId="77777777" w:rsidR="00327F82" w:rsidRDefault="0014215A">
      <w:pPr>
        <w:ind w:left="0"/>
        <w:jc w:val="left"/>
      </w:pPr>
      <w:bookmarkStart w:id="33" w:name="_Toc373066509"/>
      <w:r>
        <w:t>Cela vous mènera dans l’interface d’édition de deck ou vous pourrez ajouter des cartes à votre deck :</w:t>
      </w:r>
    </w:p>
    <w:p w14:paraId="2BAD678D" w14:textId="77777777" w:rsidR="0014215A" w:rsidRDefault="0014215A">
      <w:pPr>
        <w:ind w:left="0"/>
        <w:jc w:val="left"/>
      </w:pPr>
      <w:r w:rsidRPr="00327F82">
        <w:rPr>
          <w:i/>
          <w:noProof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 wp14:anchorId="57865C13" wp14:editId="588738AA">
            <wp:simplePos x="0" y="0"/>
            <wp:positionH relativeFrom="column">
              <wp:posOffset>-655320</wp:posOffset>
            </wp:positionH>
            <wp:positionV relativeFrom="paragraph">
              <wp:posOffset>7239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695C3F3" wp14:editId="4A8B1439">
            <wp:extent cx="3817794" cy="5644055"/>
            <wp:effectExtent l="76200" t="76200" r="125730" b="128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_edit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12" cy="5653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6D80">
        <w:rPr>
          <w:noProof/>
          <w:lang w:eastAsia="fr-FR"/>
        </w:rPr>
        <w:lastRenderedPageBreak/>
        <w:drawing>
          <wp:inline distT="0" distB="0" distL="0" distR="0" wp14:anchorId="5493AB78" wp14:editId="4025EF7D">
            <wp:extent cx="5943600" cy="7924800"/>
            <wp:effectExtent l="0" t="0" r="0" b="0"/>
            <wp:docPr id="648" name="Image 8" descr="Macintosh HD:Users:Ekhoo:Desktop:add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khoo:Desktop:addCar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4E29" w14:textId="77777777" w:rsidR="0014215A" w:rsidRDefault="0014215A">
      <w:pPr>
        <w:ind w:left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454EBE" w14:textId="77777777" w:rsidR="0014215A" w:rsidRDefault="0014215A">
      <w:pPr>
        <w:ind w:left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28EA8C51" w14:textId="77777777" w:rsidR="002814DF" w:rsidRPr="00F035C6" w:rsidRDefault="00F035C6" w:rsidP="002E4ABE">
      <w:pPr>
        <w:pStyle w:val="Titre2"/>
      </w:pPr>
      <w:r w:rsidRPr="00F035C6">
        <w:lastRenderedPageBreak/>
        <w:t>Jeux</w:t>
      </w:r>
      <w:bookmarkEnd w:id="33"/>
    </w:p>
    <w:p w14:paraId="4915C93B" w14:textId="77777777" w:rsidR="006C769A" w:rsidRPr="00F035C6" w:rsidRDefault="006C769A" w:rsidP="002E4ABE">
      <w:pPr>
        <w:pStyle w:val="Titre3"/>
      </w:pPr>
      <w:r>
        <w:tab/>
      </w:r>
      <w:bookmarkStart w:id="34" w:name="_Toc373066510"/>
      <w:r w:rsidR="00BF5D53" w:rsidRPr="00F035C6">
        <w:t>Discuter</w:t>
      </w:r>
      <w:r w:rsidRPr="00F035C6">
        <w:t xml:space="preserve"> avec  son adversaire</w:t>
      </w:r>
      <w:bookmarkEnd w:id="34"/>
    </w:p>
    <w:p w14:paraId="63D5B30D" w14:textId="77777777" w:rsidR="00D01AB0" w:rsidRDefault="00D01AB0" w:rsidP="00362358">
      <w:r w:rsidRPr="00F035C6">
        <w:t xml:space="preserve">Pour pouvoir </w:t>
      </w:r>
      <w:r w:rsidR="00BF5D53" w:rsidRPr="00F035C6">
        <w:t>discuter</w:t>
      </w:r>
      <w:r w:rsidRPr="00F035C6">
        <w:t xml:space="preserve"> avec son </w:t>
      </w:r>
      <w:r w:rsidR="00BF5D53" w:rsidRPr="00F035C6">
        <w:t>adversaire</w:t>
      </w:r>
      <w:r w:rsidR="00E63A6F">
        <w:t xml:space="preserve"> il faut simplement taper</w:t>
      </w:r>
      <w:r w:rsidRPr="00F035C6">
        <w:t xml:space="preserve"> le </w:t>
      </w:r>
      <w:r w:rsidR="00BF5D53" w:rsidRPr="00F035C6">
        <w:t>texte</w:t>
      </w:r>
      <w:r w:rsidRPr="00F035C6">
        <w:t xml:space="preserve"> </w:t>
      </w:r>
      <w:r w:rsidR="00E63A6F">
        <w:t xml:space="preserve">souhaité </w:t>
      </w:r>
      <w:r w:rsidRPr="00F035C6">
        <w:t xml:space="preserve">dans le chat mise </w:t>
      </w:r>
      <w:r w:rsidR="00BF5D53" w:rsidRPr="00F035C6">
        <w:t>à</w:t>
      </w:r>
      <w:r w:rsidRPr="00F035C6">
        <w:t xml:space="preserve"> disposition sur le </w:t>
      </w:r>
      <w:r w:rsidR="00D742E4" w:rsidRPr="00F035C6">
        <w:t>côté</w:t>
      </w:r>
      <w:r w:rsidRPr="00F035C6">
        <w:t xml:space="preserve"> puis taper</w:t>
      </w:r>
      <w:r w:rsidRPr="00D742E4">
        <w:rPr>
          <w:b/>
        </w:rPr>
        <w:t xml:space="preserve"> </w:t>
      </w:r>
      <w:r w:rsidR="00D742E4">
        <w:rPr>
          <w:b/>
        </w:rPr>
        <w:t>E</w:t>
      </w:r>
      <w:r w:rsidR="00D742E4" w:rsidRPr="00D742E4">
        <w:rPr>
          <w:b/>
        </w:rPr>
        <w:t>ntrée</w:t>
      </w:r>
      <w:r w:rsidRPr="00F035C6">
        <w:t xml:space="preserve"> pour envoyer.</w:t>
      </w:r>
    </w:p>
    <w:p w14:paraId="1842D2AA" w14:textId="77777777" w:rsidR="008C6C05" w:rsidRPr="00F035C6" w:rsidRDefault="008C6C05" w:rsidP="00362358">
      <w:r>
        <w:rPr>
          <w:noProof/>
          <w:lang w:eastAsia="fr-FR"/>
        </w:rPr>
        <w:drawing>
          <wp:inline distT="0" distB="0" distL="0" distR="0" wp14:anchorId="0A616089" wp14:editId="54C11E3E">
            <wp:extent cx="5930900" cy="3441700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8E89" w14:textId="77777777" w:rsidR="006C769A" w:rsidRDefault="006C769A" w:rsidP="002E4ABE">
      <w:pPr>
        <w:pStyle w:val="Titre3"/>
      </w:pPr>
      <w:r>
        <w:tab/>
      </w:r>
      <w:bookmarkStart w:id="35" w:name="_Toc373066511"/>
      <w:r>
        <w:t>Bouger des cartes</w:t>
      </w:r>
      <w:bookmarkEnd w:id="35"/>
    </w:p>
    <w:p w14:paraId="35A10240" w14:textId="77777777" w:rsidR="00D01AB0" w:rsidRDefault="00190F47" w:rsidP="00362358">
      <w:r w:rsidRPr="00F035C6">
        <w:t>Pour bouger un</w:t>
      </w:r>
      <w:r>
        <w:t>e</w:t>
      </w:r>
      <w:r w:rsidRPr="00F035C6">
        <w:t xml:space="preserve"> carte </w:t>
      </w:r>
      <w:r>
        <w:t>il suffit de maintenir le doigt</w:t>
      </w:r>
      <w:r w:rsidRPr="00F035C6">
        <w:t xml:space="preserve"> sur la carte que l’on veut bouger et  de la place</w:t>
      </w:r>
      <w:r>
        <w:t>r</w:t>
      </w:r>
      <w:r w:rsidRPr="00F035C6">
        <w:t xml:space="preserve"> sur l’emplacement de destination </w:t>
      </w:r>
      <w:r>
        <w:t>souhaité</w:t>
      </w:r>
      <w:r w:rsidRPr="00F035C6">
        <w:t>.</w:t>
      </w:r>
    </w:p>
    <w:p w14:paraId="228D7464" w14:textId="1CCE8432" w:rsidR="00C973B3" w:rsidRDefault="00C973B3" w:rsidP="00362358">
      <w:pPr>
        <w:rPr>
          <w:b/>
        </w:rPr>
      </w:pPr>
      <w:r>
        <w:rPr>
          <w:b/>
        </w:rPr>
        <w:t>Editer ses points</w:t>
      </w:r>
    </w:p>
    <w:p w14:paraId="53847D7A" w14:textId="3FC5305C" w:rsidR="00C973B3" w:rsidRDefault="00C973B3" w:rsidP="00362358">
      <w:r>
        <w:t>Vous pouvez incrémenter ou décrémenter vos points, ce qui mettra a jour automatiquement votre compteur. Une fois a zéro, la partie est termine.</w:t>
      </w:r>
    </w:p>
    <w:p w14:paraId="408B1B98" w14:textId="4E01BD0E" w:rsidR="00C973B3" w:rsidRDefault="00C973B3" w:rsidP="00C973B3">
      <w:pPr>
        <w:rPr>
          <w:b/>
        </w:rPr>
      </w:pPr>
      <w:r>
        <w:rPr>
          <w:b/>
        </w:rPr>
        <w:t>Définir un gagnant</w:t>
      </w:r>
    </w:p>
    <w:p w14:paraId="33BE9BDA" w14:textId="06499CC5" w:rsidR="00C973B3" w:rsidRPr="00C973B3" w:rsidRDefault="00C973B3" w:rsidP="00C973B3">
      <w:r>
        <w:lastRenderedPageBreak/>
        <w:t>Vous pourrez définir le gagnant de la partie en appuyant sur le bouton « Gagne » ou « Perdu ».</w:t>
      </w:r>
    </w:p>
    <w:p w14:paraId="19572DF7" w14:textId="77777777" w:rsidR="00C973B3" w:rsidRPr="00C973B3" w:rsidRDefault="00C973B3" w:rsidP="00362358"/>
    <w:p w14:paraId="7CE01AFA" w14:textId="77777777" w:rsidR="00997A2C" w:rsidRDefault="00997A2C" w:rsidP="00362358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FB20C64" wp14:editId="3C91FFF7">
            <wp:simplePos x="0" y="0"/>
            <wp:positionH relativeFrom="column">
              <wp:posOffset>-363220</wp:posOffset>
            </wp:positionH>
            <wp:positionV relativeFrom="paragraph">
              <wp:posOffset>-3810</wp:posOffset>
            </wp:positionV>
            <wp:extent cx="819785" cy="988695"/>
            <wp:effectExtent l="0" t="0" r="0" b="1905"/>
            <wp:wrapThrough wrapText="bothSides">
              <wp:wrapPolygon edited="0">
                <wp:start x="5019" y="0"/>
                <wp:lineTo x="0" y="7491"/>
                <wp:lineTo x="0" y="14150"/>
                <wp:lineTo x="6525" y="20393"/>
                <wp:lineTo x="7027" y="21225"/>
                <wp:lineTo x="14054" y="21225"/>
                <wp:lineTo x="14556" y="20393"/>
                <wp:lineTo x="21081" y="14150"/>
                <wp:lineTo x="21081" y="7491"/>
                <wp:lineTo x="15560" y="0"/>
                <wp:lineTo x="5019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anparentw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481583F1" wp14:editId="7C738CE3">
            <wp:extent cx="5943600" cy="3736975"/>
            <wp:effectExtent l="76200" t="76200" r="133350" b="130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_car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7DED5" w14:textId="77777777" w:rsidR="008C6C05" w:rsidRPr="00F035C6" w:rsidRDefault="008C6C05" w:rsidP="00362358">
      <w:r>
        <w:rPr>
          <w:noProof/>
          <w:lang w:eastAsia="fr-FR"/>
        </w:rPr>
        <w:lastRenderedPageBreak/>
        <w:drawing>
          <wp:inline distT="0" distB="0" distL="0" distR="0" wp14:anchorId="77F0E695" wp14:editId="6FCAE7B9">
            <wp:extent cx="5930900" cy="34163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6E83" w14:textId="77777777" w:rsidR="00D01AB0" w:rsidRDefault="00AD6D80" w:rsidP="00362358">
      <w:r>
        <w:rPr>
          <w:noProof/>
          <w:lang w:eastAsia="fr-FR"/>
        </w:rPr>
        <w:lastRenderedPageBreak/>
        <w:drawing>
          <wp:inline distT="0" distB="0" distL="0" distR="0" wp14:anchorId="56289F50" wp14:editId="6F74AAAF">
            <wp:extent cx="5933440" cy="4450080"/>
            <wp:effectExtent l="0" t="0" r="10160" b="0"/>
            <wp:docPr id="649" name="Image 9" descr="Macintosh HD:Users:Ekhoo:Desktop: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khoo:Desktop:gam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8F53" w14:textId="77777777" w:rsidR="00D01AB0" w:rsidRPr="00AF31CA" w:rsidRDefault="00D01AB0" w:rsidP="002E4ABE">
      <w:pPr>
        <w:pStyle w:val="Titre1"/>
      </w:pPr>
      <w:bookmarkStart w:id="36" w:name="_Toc373066512"/>
      <w:r w:rsidRPr="00AF31CA">
        <w:t>Contact</w:t>
      </w:r>
      <w:bookmarkEnd w:id="36"/>
    </w:p>
    <w:p w14:paraId="383F4708" w14:textId="77777777" w:rsidR="00E63A6F" w:rsidRDefault="00E63A6F" w:rsidP="00362358"/>
    <w:p w14:paraId="6E94DC9D" w14:textId="77777777" w:rsidR="00BF5D53" w:rsidRPr="00E63A6F" w:rsidRDefault="00BF5D53" w:rsidP="00362358">
      <w:r w:rsidRPr="00E63A6F">
        <w:t xml:space="preserve">Pour se tenir au courant de magic tactil voici quelque lien  </w:t>
      </w:r>
    </w:p>
    <w:p w14:paraId="5FE063A7" w14:textId="77777777" w:rsidR="00BF5D53" w:rsidRPr="00B762AE" w:rsidRDefault="00BF5D53" w:rsidP="00362358">
      <w:pPr>
        <w:rPr>
          <w:sz w:val="24"/>
          <w:szCs w:val="24"/>
          <w:lang w:val="en-US"/>
        </w:rPr>
      </w:pPr>
      <w:r w:rsidRPr="00B762AE">
        <w:rPr>
          <w:lang w:val="en-US"/>
        </w:rPr>
        <w:t xml:space="preserve">Facebook: </w:t>
      </w:r>
      <w:r w:rsidR="00D01AB0" w:rsidRPr="00B762AE">
        <w:rPr>
          <w:lang w:val="en-US"/>
        </w:rPr>
        <w:t xml:space="preserve"> </w:t>
      </w:r>
      <w:hyperlink r:id="rId69" w:history="1">
        <w:r w:rsidR="00D01AB0" w:rsidRPr="00B762AE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  <w:lang w:val="en-US"/>
          </w:rPr>
          <w:t>https://www.facebook.com/pages/Magictactil/319882788114639</w:t>
        </w:r>
      </w:hyperlink>
    </w:p>
    <w:p w14:paraId="3E5BD7CF" w14:textId="77777777" w:rsidR="00BF5D53" w:rsidRPr="00B762AE" w:rsidRDefault="00D01AB0" w:rsidP="00362358">
      <w:pPr>
        <w:rPr>
          <w:sz w:val="24"/>
          <w:szCs w:val="24"/>
          <w:lang w:val="en-US"/>
        </w:rPr>
      </w:pPr>
      <w:proofErr w:type="gramStart"/>
      <w:r w:rsidRPr="00B762AE">
        <w:rPr>
          <w:lang w:val="en-US"/>
        </w:rPr>
        <w:t>Twitter :</w:t>
      </w:r>
      <w:proofErr w:type="gramEnd"/>
      <w:r w:rsidR="00BF5D53" w:rsidRPr="00B762AE">
        <w:rPr>
          <w:lang w:val="en-US"/>
        </w:rPr>
        <w:t xml:space="preserve"> </w:t>
      </w:r>
      <w:r w:rsidRPr="00B762AE">
        <w:rPr>
          <w:lang w:val="en-US"/>
        </w:rPr>
        <w:t xml:space="preserve"> </w:t>
      </w:r>
      <w:hyperlink r:id="rId70" w:history="1">
        <w:r w:rsidRPr="00B762AE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  <w:lang w:val="en-US"/>
          </w:rPr>
          <w:t>https://twitter.com/MagicTactil</w:t>
        </w:r>
      </w:hyperlink>
    </w:p>
    <w:p w14:paraId="6472E761" w14:textId="77777777" w:rsidR="00BF5D53" w:rsidRPr="00B762AE" w:rsidRDefault="00BF5D53" w:rsidP="00362358">
      <w:pPr>
        <w:rPr>
          <w:sz w:val="24"/>
          <w:szCs w:val="24"/>
          <w:lang w:val="en-US"/>
        </w:rPr>
      </w:pPr>
      <w:r w:rsidRPr="00B762AE">
        <w:rPr>
          <w:lang w:val="en-US"/>
        </w:rPr>
        <w:t xml:space="preserve">Site </w:t>
      </w:r>
      <w:r w:rsidR="00190F47" w:rsidRPr="00B762AE">
        <w:rPr>
          <w:lang w:val="en-US"/>
        </w:rPr>
        <w:t>web:</w:t>
      </w:r>
      <w:r w:rsidRPr="00B762AE">
        <w:rPr>
          <w:lang w:val="en-US"/>
        </w:rPr>
        <w:t xml:space="preserve">  </w:t>
      </w:r>
      <w:hyperlink r:id="rId71" w:history="1">
        <w:r w:rsidRPr="00B762AE">
          <w:rPr>
            <w:rStyle w:val="Lienhypertexte"/>
            <w:rFonts w:ascii="Arial" w:hAnsi="Arial" w:cs="Arial"/>
            <w:sz w:val="24"/>
            <w:szCs w:val="24"/>
            <w:shd w:val="clear" w:color="auto" w:fill="FFFFFF"/>
            <w:lang w:val="en-US"/>
          </w:rPr>
          <w:t>http://eip.epitech.eu/2014/magictactil/about_fr.html</w:t>
        </w:r>
      </w:hyperlink>
    </w:p>
    <w:p w14:paraId="27236382" w14:textId="77777777" w:rsidR="00BF5D53" w:rsidRPr="00E63A6F" w:rsidRDefault="00BF5D53" w:rsidP="00362358">
      <w:r w:rsidRPr="00E63A6F">
        <w:t>Pour plus d’explication sur le jeu</w:t>
      </w:r>
      <w:r w:rsidR="00E63A6F">
        <w:t xml:space="preserve"> </w:t>
      </w:r>
      <w:r w:rsidRPr="00E63A6F">
        <w:t xml:space="preserve"> Magic vous pouvez consulte</w:t>
      </w:r>
      <w:r w:rsidR="00E63A6F">
        <w:t>r</w:t>
      </w:r>
      <w:r w:rsidRPr="00E63A6F">
        <w:t xml:space="preserve"> les explications du site </w:t>
      </w:r>
      <w:r w:rsidR="00E63A6F" w:rsidRPr="00E63A6F">
        <w:t>officiel</w:t>
      </w:r>
      <w:r w:rsidR="00E63A6F">
        <w:t xml:space="preserve"> grâce au lien ci-dessous :</w:t>
      </w:r>
    </w:p>
    <w:p w14:paraId="13AD41F4" w14:textId="77777777" w:rsidR="00E63A6F" w:rsidRDefault="00BF5D53" w:rsidP="00362358">
      <w:r w:rsidRPr="00E63A6F">
        <w:lastRenderedPageBreak/>
        <w:t xml:space="preserve">Livret </w:t>
      </w:r>
      <w:r w:rsidR="00E63A6F">
        <w:t xml:space="preserve">du </w:t>
      </w:r>
      <w:r w:rsidRPr="00E63A6F">
        <w:t>jeu:</w:t>
      </w:r>
    </w:p>
    <w:p w14:paraId="78C7EB4E" w14:textId="77777777" w:rsidR="00BF5D53" w:rsidRPr="00E63A6F" w:rsidRDefault="00B36DB9" w:rsidP="002268C1">
      <w:hyperlink r:id="rId72" w:history="1">
        <w:r w:rsidR="00BF5D53" w:rsidRPr="00E63A6F">
          <w:rPr>
            <w:rStyle w:val="Lienhypertexte"/>
            <w:rFonts w:ascii="Arial" w:hAnsi="Arial" w:cs="Arial"/>
            <w:color w:val="0065CC"/>
            <w:shd w:val="clear" w:color="auto" w:fill="FFFFFF"/>
          </w:rPr>
          <w:t>http://www.wizards.com/Magic/TCG/NewtoMagic.aspx?x=mtg/tcg/newtomagic/whatismagic</w:t>
        </w:r>
      </w:hyperlink>
    </w:p>
    <w:sectPr w:rsidR="00BF5D53" w:rsidRPr="00E63A6F" w:rsidSect="003F1348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E5346" w14:textId="77777777" w:rsidR="00B36DB9" w:rsidRDefault="00B36DB9" w:rsidP="00362358">
      <w:r>
        <w:separator/>
      </w:r>
    </w:p>
  </w:endnote>
  <w:endnote w:type="continuationSeparator" w:id="0">
    <w:p w14:paraId="0C5ADAF9" w14:textId="77777777" w:rsidR="00B36DB9" w:rsidRDefault="00B36DB9" w:rsidP="0036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29864"/>
      <w:docPartObj>
        <w:docPartGallery w:val="Page Numbers (Bottom of Page)"/>
        <w:docPartUnique/>
      </w:docPartObj>
    </w:sdtPr>
    <w:sdtEndPr/>
    <w:sdtContent>
      <w:p w14:paraId="10AF44B0" w14:textId="77777777" w:rsidR="003F1348" w:rsidRDefault="003F1348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5907C9F8" wp14:editId="1ADC0497">
                  <wp:extent cx="5467350" cy="54610"/>
                  <wp:effectExtent l="9525" t="19050" r="9525" b="12065"/>
                  <wp:docPr id="647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mv="urn:schemas-microsoft-com:mac:vml" xmlns:mo="http://schemas.microsoft.com/office/mac/office/2008/main"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A2RSnAsAgAAUg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2EEABFD9" w14:textId="77777777" w:rsidR="003F1348" w:rsidRDefault="003F1348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361CB">
          <w:rPr>
            <w:noProof/>
          </w:rPr>
          <w:t>4</w:t>
        </w:r>
        <w:r>
          <w:fldChar w:fldCharType="end"/>
        </w:r>
      </w:p>
    </w:sdtContent>
  </w:sdt>
  <w:p w14:paraId="7ECEAC3D" w14:textId="77777777" w:rsidR="003F1348" w:rsidRDefault="003F13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FC3D1" w14:textId="77777777" w:rsidR="00B36DB9" w:rsidRDefault="00B36DB9" w:rsidP="00362358">
      <w:r>
        <w:separator/>
      </w:r>
    </w:p>
  </w:footnote>
  <w:footnote w:type="continuationSeparator" w:id="0">
    <w:p w14:paraId="3C0878D8" w14:textId="77777777" w:rsidR="00B36DB9" w:rsidRDefault="00B36DB9" w:rsidP="0036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0"/>
      <w:gridCol w:w="2250"/>
    </w:tblGrid>
    <w:tr w:rsidR="008E1BF8" w14:paraId="0F5786C2" w14:textId="77777777">
      <w:trPr>
        <w:trHeight w:val="288"/>
      </w:trPr>
      <w:sdt>
        <w:sdt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50DE6CF" w14:textId="523C2E05" w:rsidR="008E1BF8" w:rsidRDefault="00821705" w:rsidP="00362358">
              <w:pPr>
                <w:pStyle w:val="En-tte"/>
              </w:pPr>
              <w:r>
                <w:t>[2014][UD8]</w:t>
              </w:r>
            </w:p>
          </w:tc>
        </w:sdtContent>
      </w:sdt>
      <w:tc>
        <w:tcPr>
          <w:tcW w:w="1105" w:type="dxa"/>
        </w:tcPr>
        <w:p w14:paraId="415C5C8E" w14:textId="77777777" w:rsidR="008E1BF8" w:rsidRDefault="008E1BF8" w:rsidP="00362358">
          <w:pPr>
            <w:pStyle w:val="En-tte"/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agicTactil</w:t>
          </w:r>
        </w:p>
      </w:tc>
    </w:tr>
  </w:tbl>
  <w:p w14:paraId="2BD98BC8" w14:textId="77777777" w:rsidR="008E1BF8" w:rsidRDefault="008E1BF8" w:rsidP="003623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746"/>
    <w:multiLevelType w:val="hybridMultilevel"/>
    <w:tmpl w:val="F95244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C5D49"/>
    <w:multiLevelType w:val="multilevel"/>
    <w:tmpl w:val="E47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7E35"/>
    <w:multiLevelType w:val="hybridMultilevel"/>
    <w:tmpl w:val="F3046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0E12"/>
    <w:multiLevelType w:val="multilevel"/>
    <w:tmpl w:val="0C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B5383"/>
    <w:multiLevelType w:val="hybridMultilevel"/>
    <w:tmpl w:val="32B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BE"/>
    <w:multiLevelType w:val="hybridMultilevel"/>
    <w:tmpl w:val="7D92EF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3623CC"/>
    <w:multiLevelType w:val="hybridMultilevel"/>
    <w:tmpl w:val="90D81622"/>
    <w:lvl w:ilvl="0" w:tplc="F3522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885046"/>
    <w:multiLevelType w:val="multilevel"/>
    <w:tmpl w:val="903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C1E1B"/>
    <w:multiLevelType w:val="multilevel"/>
    <w:tmpl w:val="36E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F7938"/>
    <w:multiLevelType w:val="hybridMultilevel"/>
    <w:tmpl w:val="6A70B50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3EC27C4"/>
    <w:multiLevelType w:val="hybridMultilevel"/>
    <w:tmpl w:val="A14C74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B0E03"/>
    <w:multiLevelType w:val="hybridMultilevel"/>
    <w:tmpl w:val="89B6A29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23D50B5"/>
    <w:multiLevelType w:val="multilevel"/>
    <w:tmpl w:val="FD8A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628F9"/>
    <w:multiLevelType w:val="hybridMultilevel"/>
    <w:tmpl w:val="38EC0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1C1214"/>
    <w:multiLevelType w:val="hybridMultilevel"/>
    <w:tmpl w:val="9E8AC4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A08D6"/>
    <w:multiLevelType w:val="multilevel"/>
    <w:tmpl w:val="65BC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075A0"/>
    <w:multiLevelType w:val="hybridMultilevel"/>
    <w:tmpl w:val="AD6CB2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AF02B0"/>
    <w:multiLevelType w:val="hybridMultilevel"/>
    <w:tmpl w:val="F43C3CC0"/>
    <w:lvl w:ilvl="0" w:tplc="12220B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DF13121"/>
    <w:multiLevelType w:val="hybridMultilevel"/>
    <w:tmpl w:val="E702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5508"/>
    <w:multiLevelType w:val="multilevel"/>
    <w:tmpl w:val="B478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C0DB1"/>
    <w:multiLevelType w:val="hybridMultilevel"/>
    <w:tmpl w:val="D6064E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0"/>
  </w:num>
  <w:num w:numId="18">
    <w:abstractNumId w:val="20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30"/>
    <w:rsid w:val="00017B3D"/>
    <w:rsid w:val="00021D5D"/>
    <w:rsid w:val="000319AE"/>
    <w:rsid w:val="00051F82"/>
    <w:rsid w:val="00064371"/>
    <w:rsid w:val="00074182"/>
    <w:rsid w:val="00083260"/>
    <w:rsid w:val="0009748D"/>
    <w:rsid w:val="000B4E20"/>
    <w:rsid w:val="000C0777"/>
    <w:rsid w:val="000E1112"/>
    <w:rsid w:val="00114D30"/>
    <w:rsid w:val="00136B4B"/>
    <w:rsid w:val="00141A13"/>
    <w:rsid w:val="0014215A"/>
    <w:rsid w:val="00154108"/>
    <w:rsid w:val="001605C2"/>
    <w:rsid w:val="00190F47"/>
    <w:rsid w:val="001C15A0"/>
    <w:rsid w:val="001C41A9"/>
    <w:rsid w:val="001E0F1A"/>
    <w:rsid w:val="001E1955"/>
    <w:rsid w:val="002268C1"/>
    <w:rsid w:val="00250F56"/>
    <w:rsid w:val="00253C8C"/>
    <w:rsid w:val="00266CA2"/>
    <w:rsid w:val="002814DF"/>
    <w:rsid w:val="002836B4"/>
    <w:rsid w:val="002D30EF"/>
    <w:rsid w:val="002E4ABE"/>
    <w:rsid w:val="002E7408"/>
    <w:rsid w:val="002F66C7"/>
    <w:rsid w:val="003070FD"/>
    <w:rsid w:val="00327F82"/>
    <w:rsid w:val="003361CB"/>
    <w:rsid w:val="00352CDB"/>
    <w:rsid w:val="00362358"/>
    <w:rsid w:val="00363C94"/>
    <w:rsid w:val="003B360A"/>
    <w:rsid w:val="003B6279"/>
    <w:rsid w:val="003C2822"/>
    <w:rsid w:val="003F0326"/>
    <w:rsid w:val="003F1348"/>
    <w:rsid w:val="00407BA6"/>
    <w:rsid w:val="00412079"/>
    <w:rsid w:val="004253AB"/>
    <w:rsid w:val="004B2E02"/>
    <w:rsid w:val="004D2F40"/>
    <w:rsid w:val="004E44BB"/>
    <w:rsid w:val="00506B04"/>
    <w:rsid w:val="00547927"/>
    <w:rsid w:val="00584909"/>
    <w:rsid w:val="005B0B11"/>
    <w:rsid w:val="005C0B36"/>
    <w:rsid w:val="005C18C9"/>
    <w:rsid w:val="005D328F"/>
    <w:rsid w:val="005E3AE4"/>
    <w:rsid w:val="0060502E"/>
    <w:rsid w:val="006058B1"/>
    <w:rsid w:val="0061170F"/>
    <w:rsid w:val="00611A7A"/>
    <w:rsid w:val="006165EF"/>
    <w:rsid w:val="00643459"/>
    <w:rsid w:val="00692C5A"/>
    <w:rsid w:val="006C440E"/>
    <w:rsid w:val="006C769A"/>
    <w:rsid w:val="006D1A63"/>
    <w:rsid w:val="006D24F9"/>
    <w:rsid w:val="006D76A3"/>
    <w:rsid w:val="006E60EB"/>
    <w:rsid w:val="0071029D"/>
    <w:rsid w:val="00712AAB"/>
    <w:rsid w:val="00736846"/>
    <w:rsid w:val="00752673"/>
    <w:rsid w:val="00821705"/>
    <w:rsid w:val="00830A56"/>
    <w:rsid w:val="0084109E"/>
    <w:rsid w:val="008414D0"/>
    <w:rsid w:val="008745AC"/>
    <w:rsid w:val="00874936"/>
    <w:rsid w:val="008B0CE6"/>
    <w:rsid w:val="008C6C05"/>
    <w:rsid w:val="008E1BF8"/>
    <w:rsid w:val="008F793E"/>
    <w:rsid w:val="00941C16"/>
    <w:rsid w:val="009438D6"/>
    <w:rsid w:val="0097011A"/>
    <w:rsid w:val="00973287"/>
    <w:rsid w:val="009944D9"/>
    <w:rsid w:val="00997A2C"/>
    <w:rsid w:val="009B46B3"/>
    <w:rsid w:val="009F79FA"/>
    <w:rsid w:val="00AA3976"/>
    <w:rsid w:val="00AC55F3"/>
    <w:rsid w:val="00AD6D80"/>
    <w:rsid w:val="00AE1196"/>
    <w:rsid w:val="00AE5651"/>
    <w:rsid w:val="00AF31CA"/>
    <w:rsid w:val="00B14D87"/>
    <w:rsid w:val="00B313BE"/>
    <w:rsid w:val="00B36DB9"/>
    <w:rsid w:val="00B36E06"/>
    <w:rsid w:val="00B5044E"/>
    <w:rsid w:val="00B762AE"/>
    <w:rsid w:val="00BA75A0"/>
    <w:rsid w:val="00BB0771"/>
    <w:rsid w:val="00BF5D53"/>
    <w:rsid w:val="00C01616"/>
    <w:rsid w:val="00C16A8B"/>
    <w:rsid w:val="00C51034"/>
    <w:rsid w:val="00C624E6"/>
    <w:rsid w:val="00C82441"/>
    <w:rsid w:val="00C973B3"/>
    <w:rsid w:val="00CE1EAB"/>
    <w:rsid w:val="00D01AB0"/>
    <w:rsid w:val="00D0201D"/>
    <w:rsid w:val="00D742E4"/>
    <w:rsid w:val="00D962F0"/>
    <w:rsid w:val="00DF570D"/>
    <w:rsid w:val="00E63A6F"/>
    <w:rsid w:val="00E77EB6"/>
    <w:rsid w:val="00E80BB6"/>
    <w:rsid w:val="00E93102"/>
    <w:rsid w:val="00EE1C56"/>
    <w:rsid w:val="00EE3E3B"/>
    <w:rsid w:val="00EF5036"/>
    <w:rsid w:val="00F035C6"/>
    <w:rsid w:val="00F15936"/>
    <w:rsid w:val="00F30A88"/>
    <w:rsid w:val="00F83DD5"/>
    <w:rsid w:val="00F856B3"/>
    <w:rsid w:val="00F959DB"/>
    <w:rsid w:val="00FD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69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58"/>
    <w:pPr>
      <w:ind w:left="720"/>
      <w:jc w:val="both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ABE"/>
    <w:pPr>
      <w:keepNext/>
      <w:keepLines/>
      <w:spacing w:before="480" w:after="0"/>
      <w:outlineLvl w:val="0"/>
    </w:pPr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u w:val="single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dutableau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E4ABE"/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szCs w:val="28"/>
      <w:u w:val="single"/>
      <w:lang w:val="fr-FR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605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05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05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68C1"/>
    <w:pPr>
      <w:spacing w:after="100"/>
      <w:ind w:left="560"/>
    </w:pPr>
  </w:style>
  <w:style w:type="character" w:styleId="Lienhypertextesuivivisit">
    <w:name w:val="FollowedHyperlink"/>
    <w:basedOn w:val="Policepardfaut"/>
    <w:uiPriority w:val="99"/>
    <w:semiHidden/>
    <w:unhideWhenUsed/>
    <w:rsid w:val="00190F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58"/>
    <w:pPr>
      <w:ind w:left="720"/>
      <w:jc w:val="both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ABE"/>
    <w:pPr>
      <w:keepNext/>
      <w:keepLines/>
      <w:spacing w:before="480" w:after="0"/>
      <w:outlineLvl w:val="0"/>
    </w:pPr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u w:val="single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dutableau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E4ABE"/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szCs w:val="28"/>
      <w:u w:val="single"/>
      <w:lang w:val="fr-FR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605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05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05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68C1"/>
    <w:pPr>
      <w:spacing w:after="100"/>
      <w:ind w:left="560"/>
    </w:pPr>
  </w:style>
  <w:style w:type="character" w:styleId="Lienhypertextesuivivisit">
    <w:name w:val="FollowedHyperlink"/>
    <w:basedOn w:val="Policepardfaut"/>
    <w:uiPriority w:val="99"/>
    <w:semiHidden/>
    <w:unhideWhenUsed/>
    <w:rsid w:val="00190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www.facebook.com/pages/Magictactil/319882788114639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hyperlink" Target="http://www.wizards.com/Magic/TCG/NewtoMagic.aspx?x=mtg/tcg/newtomagic/whatismagic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magictactil@epitech.eu" TargetMode="External"/><Relationship Id="rId17" Type="http://schemas.openxmlformats.org/officeDocument/2006/relationships/hyperlink" Target="http://windows.microsoft.com/zh-cn/windows-8/search-apps-files-setting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twitter.com/MagicTacti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://eip.epitech.eu/2014/magictactil/about_fr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gic Tactil est un jeu sur tablette et PC qui permet de jouer aux jeux de carte à collectionner. En plus, d'échanger des cartes et de s'amuser avec ses amis, le joueur pourra participer à la vie d'une communauté internationale. Pour cela, l'utilisateur discutera sur nos forums et pourra organiser des évèn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9166D-7119-4BCD-AF88-9D0D3FB8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2014][UD8]</vt:lpstr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014][UD8]</dc:title>
  <dc:subject>Magic tactil -</dc:subject>
  <dc:creator>oualid</dc:creator>
  <cp:lastModifiedBy>Periph_a</cp:lastModifiedBy>
  <cp:revision>6</cp:revision>
  <cp:lastPrinted>2014-01-12T22:36:00Z</cp:lastPrinted>
  <dcterms:created xsi:type="dcterms:W3CDTF">2014-01-12T14:57:00Z</dcterms:created>
  <dcterms:modified xsi:type="dcterms:W3CDTF">2014-01-12T22:37:00Z</dcterms:modified>
</cp:coreProperties>
</file>